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B5F9B" w14:textId="77777777" w:rsidR="00627BFA" w:rsidRDefault="003A1C90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2FE25FD" wp14:editId="7432B2E7">
                <wp:simplePos x="0" y="0"/>
                <wp:positionH relativeFrom="margin">
                  <wp:posOffset>301557</wp:posOffset>
                </wp:positionH>
                <wp:positionV relativeFrom="paragraph">
                  <wp:posOffset>2918</wp:posOffset>
                </wp:positionV>
                <wp:extent cx="5010150" cy="1322962"/>
                <wp:effectExtent l="0" t="0" r="19050" b="1079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0" cy="1322962"/>
                          <a:chOff x="0" y="0"/>
                          <a:chExt cx="5010150" cy="1162050"/>
                        </a:xfrm>
                      </wpg:grpSpPr>
                      <wps:wsp>
                        <wps:cNvPr id="6" name="Rounded Rectangle 6"/>
                        <wps:cNvSpPr/>
                        <wps:spPr>
                          <a:xfrm>
                            <a:off x="0" y="0"/>
                            <a:ext cx="5000625" cy="34290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19BF5A" w14:textId="77777777" w:rsidR="00AD1FE7" w:rsidRPr="00452A7C" w:rsidRDefault="00AD1FE7" w:rsidP="00AD1FE7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نام دوره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(درس)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>
                                <w:rPr>
                                  <w:rFonts w:cs="B Titr" w:hint="cs"/>
                                  <w:b/>
                                  <w:bCs/>
                                  <w:color w:val="000000" w:themeColor="text1"/>
                                  <w:rtl/>
                                  <w:lang w:bidi="fa-IR"/>
                                </w:rPr>
                                <w:t>زبان تخصصی</w:t>
                              </w:r>
                            </w:p>
                            <w:p w14:paraId="0DCE9DE4" w14:textId="77777777" w:rsidR="00AD1FE7" w:rsidRPr="00452A7C" w:rsidRDefault="00AD1FE7" w:rsidP="00AD1FE7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نام دوره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(درس)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>
                                <w:rPr>
                                  <w:rFonts w:cs="B Titr" w:hint="cs"/>
                                  <w:b/>
                                  <w:bCs/>
                                  <w:color w:val="000000" w:themeColor="text1"/>
                                  <w:rtl/>
                                  <w:lang w:bidi="fa-IR"/>
                                </w:rPr>
                                <w:t>زبان تخصصی</w:t>
                              </w:r>
                            </w:p>
                            <w:p w14:paraId="4A8BDE2A" w14:textId="77777777" w:rsidR="00AD1FE7" w:rsidRPr="00452A7C" w:rsidRDefault="00AD1FE7" w:rsidP="00AD1FE7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نام دوره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(درس)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>
                                <w:rPr>
                                  <w:rFonts w:cs="B Titr" w:hint="cs"/>
                                  <w:b/>
                                  <w:bCs/>
                                  <w:color w:val="000000" w:themeColor="text1"/>
                                  <w:rtl/>
                                  <w:lang w:bidi="fa-IR"/>
                                </w:rPr>
                                <w:t>زبان تخصصی</w:t>
                              </w:r>
                            </w:p>
                            <w:p w14:paraId="2B43451C" w14:textId="31040AA9" w:rsidR="00452A7C" w:rsidRPr="00452A7C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0" y="409575"/>
                            <a:ext cx="5010150" cy="342900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0FA73F9" w14:textId="77777777" w:rsidR="00AD1FE7" w:rsidRPr="00FE30C6" w:rsidRDefault="00AD1FE7" w:rsidP="00AD1FE7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نام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گروه آموزشی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زبان انگلیسی </w:t>
                              </w:r>
                            </w:p>
                            <w:p w14:paraId="1293F72D" w14:textId="3687C0C1" w:rsidR="00452A7C" w:rsidRPr="00452A7C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0" y="819150"/>
                            <a:ext cx="5010150" cy="342900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27597B1" w14:textId="77777777" w:rsidR="00AD1FE7" w:rsidRDefault="00AD1FE7" w:rsidP="00AD1FE7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نام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مدرس/مدرسان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دکتر مریم حیدرپور</w:t>
                              </w:r>
                            </w:p>
                            <w:p w14:paraId="73F724E0" w14:textId="1A8BEDBC" w:rsidR="00FE57E0" w:rsidRDefault="00FE57E0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  <w:p w14:paraId="6B4EAE31" w14:textId="77777777" w:rsidR="00452A7C" w:rsidRPr="00452A7C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E25FD" id="Group 10" o:spid="_x0000_s1026" style="position:absolute;left:0;text-align:left;margin-left:23.75pt;margin-top:.25pt;width:394.5pt;height:104.15pt;z-index:251661312;mso-position-horizontal-relative:margin;mso-height-relative:margin" coordsize="50101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">
                <v:roundrect id="Rounded Rectangle 6" o:spid="_x0000_s1027" style="position:absolute;width:50006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" fillcolor="#bdd6ee [1300]" strokecolor="#1f4d78 [1604]" strokeweight="1pt">
                  <v:stroke joinstyle="miter"/>
                  <v:textbox>
                    <w:txbxContent>
                      <w:p w14:paraId="0319BF5A" w14:textId="77777777" w:rsidR="00AD1FE7" w:rsidRPr="00452A7C" w:rsidRDefault="00AD1FE7" w:rsidP="00AD1FE7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نام دوره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(درس)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</w:t>
                        </w:r>
                        <w:r>
                          <w:rPr>
                            <w:rFonts w:cs="B Titr" w:hint="cs"/>
                            <w:b/>
                            <w:bCs/>
                            <w:color w:val="000000" w:themeColor="text1"/>
                            <w:rtl/>
                            <w:lang w:bidi="fa-IR"/>
                          </w:rPr>
                          <w:t>زبان تخصصی</w:t>
                        </w:r>
                      </w:p>
                      <w:p w14:paraId="0DCE9DE4" w14:textId="77777777" w:rsidR="00AD1FE7" w:rsidRPr="00452A7C" w:rsidRDefault="00AD1FE7" w:rsidP="00AD1FE7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نام دوره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(درس)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</w:t>
                        </w:r>
                        <w:r>
                          <w:rPr>
                            <w:rFonts w:cs="B Titr" w:hint="cs"/>
                            <w:b/>
                            <w:bCs/>
                            <w:color w:val="000000" w:themeColor="text1"/>
                            <w:rtl/>
                            <w:lang w:bidi="fa-IR"/>
                          </w:rPr>
                          <w:t>زبان تخصصی</w:t>
                        </w:r>
                      </w:p>
                      <w:p w14:paraId="4A8BDE2A" w14:textId="77777777" w:rsidR="00AD1FE7" w:rsidRPr="00452A7C" w:rsidRDefault="00AD1FE7" w:rsidP="00AD1FE7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نام دوره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(درس)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</w:t>
                        </w:r>
                        <w:r>
                          <w:rPr>
                            <w:rFonts w:cs="B Titr" w:hint="cs"/>
                            <w:b/>
                            <w:bCs/>
                            <w:color w:val="000000" w:themeColor="text1"/>
                            <w:rtl/>
                            <w:lang w:bidi="fa-IR"/>
                          </w:rPr>
                          <w:t>زبان تخصصی</w:t>
                        </w:r>
                      </w:p>
                      <w:p w14:paraId="2B43451C" w14:textId="31040AA9" w:rsidR="00452A7C" w:rsidRPr="00452A7C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7" o:spid="_x0000_s1028" style="position:absolute;top:4095;width:5010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" fillcolor="#bdd7ee" strokecolor="#41719c" strokeweight="1pt">
                  <v:stroke joinstyle="miter"/>
                  <v:textbox>
                    <w:txbxContent>
                      <w:p w14:paraId="10FA73F9" w14:textId="77777777" w:rsidR="00AD1FE7" w:rsidRPr="00FE30C6" w:rsidRDefault="00AD1FE7" w:rsidP="00AD1FE7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نام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گروه آموزشی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زبان انگلیسی </w:t>
                        </w:r>
                      </w:p>
                      <w:p w14:paraId="1293F72D" w14:textId="3687C0C1" w:rsidR="00452A7C" w:rsidRPr="00452A7C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8" o:spid="_x0000_s1029" style="position:absolute;top:8191;width:5010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" fillcolor="#bdd7ee" strokecolor="#41719c" strokeweight="1pt">
                  <v:stroke joinstyle="miter"/>
                  <v:textbox>
                    <w:txbxContent>
                      <w:p w14:paraId="727597B1" w14:textId="77777777" w:rsidR="00AD1FE7" w:rsidRDefault="00AD1FE7" w:rsidP="00AD1FE7">
                        <w:pPr>
                          <w:jc w:val="right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نام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مدرس/مدرسان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دکتر مریم حیدرپور</w:t>
                        </w:r>
                      </w:p>
                      <w:p w14:paraId="73F724E0" w14:textId="1A8BEDBC" w:rsidR="00FE57E0" w:rsidRDefault="00FE57E0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  <w:p w14:paraId="6B4EAE31" w14:textId="77777777" w:rsidR="00452A7C" w:rsidRPr="00452A7C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29EFC8D4" w14:textId="77777777" w:rsidR="00452A7C" w:rsidRDefault="00452A7C" w:rsidP="00AB17CB">
      <w:pPr>
        <w:jc w:val="right"/>
        <w:rPr>
          <w:rtl/>
          <w:lang w:bidi="fa-IR"/>
        </w:rPr>
      </w:pPr>
    </w:p>
    <w:p w14:paraId="6EF828E1" w14:textId="77777777" w:rsidR="00452A7C" w:rsidRDefault="00452A7C" w:rsidP="00AB17CB">
      <w:pPr>
        <w:jc w:val="right"/>
        <w:rPr>
          <w:rtl/>
          <w:lang w:bidi="fa-IR"/>
        </w:rPr>
      </w:pPr>
    </w:p>
    <w:p w14:paraId="414544F6" w14:textId="77777777" w:rsidR="00AB17CB" w:rsidRDefault="00AB17CB" w:rsidP="00AB17CB">
      <w:pPr>
        <w:jc w:val="right"/>
        <w:rPr>
          <w:rtl/>
          <w:lang w:bidi="fa-IR"/>
        </w:rPr>
      </w:pPr>
    </w:p>
    <w:p w14:paraId="197369B6" w14:textId="77777777" w:rsidR="00AB17CB" w:rsidRDefault="00423658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B5CFBF0" wp14:editId="580642B9">
                <wp:simplePos x="0" y="0"/>
                <wp:positionH relativeFrom="margin">
                  <wp:posOffset>-161925</wp:posOffset>
                </wp:positionH>
                <wp:positionV relativeFrom="paragraph">
                  <wp:posOffset>240665</wp:posOffset>
                </wp:positionV>
                <wp:extent cx="6038850" cy="1171575"/>
                <wp:effectExtent l="0" t="0" r="19050" b="2857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850" cy="1171575"/>
                          <a:chOff x="0" y="0"/>
                          <a:chExt cx="5467350" cy="1171575"/>
                        </a:xfrm>
                      </wpg:grpSpPr>
                      <wps:wsp>
                        <wps:cNvPr id="5" name="Rounded Rectangle 5"/>
                        <wps:cNvSpPr/>
                        <wps:spPr>
                          <a:xfrm>
                            <a:off x="0" y="0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3E1157" w14:textId="77777777" w:rsidR="00AD1FE7" w:rsidRPr="00FE30C6" w:rsidRDefault="00AD1FE7" w:rsidP="00AD1FE7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رشته/مقطع تحصیلی جمعیت هدف: </w:t>
                              </w:r>
                              <w:r>
                                <w:rPr>
                                  <w:rFonts w:cs="B Titr" w:hint="c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رادیولوژی - کارشناسی</w:t>
                              </w:r>
                            </w:p>
                            <w:p w14:paraId="20E5D277" w14:textId="77777777" w:rsidR="00AD524D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9525" y="409575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909B0E1" w14:textId="212ECC84" w:rsidR="00AD1FE7" w:rsidRPr="00AE49DB" w:rsidRDefault="00AD1FE7" w:rsidP="00A944E9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وع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و تعداد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واحد: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    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تئوری</w:t>
                              </w:r>
                              <w:r w:rsidR="00A944E9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2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</w:t>
                              </w:r>
                            </w:p>
                            <w:p w14:paraId="64AD22A4" w14:textId="77777777" w:rsidR="00AD524D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ed Rectangle 16"/>
                        <wps:cNvSpPr/>
                        <wps:spPr>
                          <a:xfrm>
                            <a:off x="9525" y="819150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53FB7A" w14:textId="77777777" w:rsidR="00AD1FE7" w:rsidRPr="0017349D" w:rsidRDefault="00AD1FE7" w:rsidP="00AD1FE7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نیمسال تحصیلی :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اول-1402-1403</w:t>
                              </w:r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مکان اجرا</w:t>
                              </w:r>
                              <w:r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:      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دانشکده پیراپزشکی    </w:t>
                              </w:r>
                              <w:r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روز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/ساعت کلاس</w:t>
                              </w:r>
                              <w:r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: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شنبه                </w:t>
                              </w:r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10-8</w:t>
                              </w:r>
                            </w:p>
                            <w:p w14:paraId="45991B41" w14:textId="1327A790" w:rsidR="0017349D" w:rsidRPr="0017349D" w:rsidRDefault="0017349D" w:rsidP="00A27737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5CFBF0" id="Group 20" o:spid="_x0000_s1030" style="position:absolute;left:0;text-align:left;margin-left:-12.75pt;margin-top:18.95pt;width:475.5pt;height:92.25pt;z-index:251667456;mso-position-horizontal-relative:margin;mso-width-relative:margin;mso-height-relative:margin" coordsize="54673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">
                <v:roundrect id="Rounded Rectangle 5" o:spid="_x0000_s1031" style="position:absolute;width:54578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" fillcolor="#d9e2f3 [664]" strokecolor="#1f4d78 [1604]" strokeweight="1pt">
                  <v:stroke joinstyle="miter"/>
                  <v:textbox>
                    <w:txbxContent>
                      <w:p w14:paraId="533E1157" w14:textId="77777777" w:rsidR="00AD1FE7" w:rsidRPr="00FE30C6" w:rsidRDefault="00AD1FE7" w:rsidP="00AD1FE7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رشته/مقطع تحصیلی جمعیت هدف: </w:t>
                        </w:r>
                        <w:r>
                          <w:rPr>
                            <w:rFonts w:cs="B Titr" w:hint="cs"/>
                            <w:b/>
                            <w:bCs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رادیولوژی - کارشناسی</w:t>
                        </w:r>
                      </w:p>
                      <w:p w14:paraId="20E5D277" w14:textId="77777777" w:rsidR="00AD524D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11" o:spid="_x0000_s1032" style="position:absolute;left:95;top:4095;width:54578;height:3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" fillcolor="#d9e2f3 [664]" strokecolor="#41719c" strokeweight="1pt">
                  <v:stroke joinstyle="miter"/>
                  <v:textbox>
                    <w:txbxContent>
                      <w:p w14:paraId="2909B0E1" w14:textId="212ECC84" w:rsidR="00AD1FE7" w:rsidRPr="00AE49DB" w:rsidRDefault="00AD1FE7" w:rsidP="00A944E9">
                        <w:pPr>
                          <w:bidi/>
                          <w:rPr>
                            <w:rFonts w:cs="B Titr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نوع</w:t>
                        </w:r>
                        <w:r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و تعداد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واحد: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      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تئوری</w:t>
                        </w:r>
                        <w:r w:rsidR="00A944E9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2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</w:t>
                        </w:r>
                        <w:r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</w:t>
                        </w:r>
                      </w:p>
                      <w:p w14:paraId="64AD22A4" w14:textId="77777777" w:rsidR="00AD524D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16" o:spid="_x0000_s1033" style="position:absolute;left:95;top:8191;width:54578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" fillcolor="#d9e2f3 [664]" strokecolor="#41719c" strokeweight="1pt">
                  <v:stroke joinstyle="miter"/>
                  <v:textbox>
                    <w:txbxContent>
                      <w:p w14:paraId="7353FB7A" w14:textId="77777777" w:rsidR="00AD1FE7" w:rsidRPr="0017349D" w:rsidRDefault="00AD1FE7" w:rsidP="00AD1FE7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نیمسال تحصیلی : </w:t>
                        </w:r>
                        <w:r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اول-1402-1403</w:t>
                        </w:r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</w:t>
                        </w:r>
                        <w:r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مکان اجرا</w:t>
                        </w:r>
                        <w:r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:       </w:t>
                        </w:r>
                        <w:r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دانشکده پیراپزشکی    </w:t>
                        </w:r>
                        <w:r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روز</w:t>
                        </w:r>
                        <w:r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/ساعت کلاس</w:t>
                        </w:r>
                        <w:r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:</w:t>
                        </w:r>
                        <w:r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شنبه                </w:t>
                        </w:r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10-8</w:t>
                        </w:r>
                      </w:p>
                      <w:p w14:paraId="45991B41" w14:textId="1327A790" w:rsidR="0017349D" w:rsidRPr="0017349D" w:rsidRDefault="0017349D" w:rsidP="00A27737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7BAB2482" w14:textId="77777777" w:rsidR="003A1C90" w:rsidRDefault="003A1C90" w:rsidP="00AB17CB">
      <w:pPr>
        <w:jc w:val="right"/>
        <w:rPr>
          <w:rtl/>
          <w:lang w:bidi="fa-IR"/>
        </w:rPr>
      </w:pPr>
    </w:p>
    <w:p w14:paraId="6FA494AC" w14:textId="77777777" w:rsidR="003A1C90" w:rsidRDefault="003A1C90" w:rsidP="00AB17CB">
      <w:pPr>
        <w:jc w:val="right"/>
        <w:rPr>
          <w:rtl/>
          <w:lang w:bidi="fa-IR"/>
        </w:rPr>
      </w:pPr>
    </w:p>
    <w:p w14:paraId="17E877A8" w14:textId="77777777" w:rsidR="00AB17CB" w:rsidRDefault="00AE49DB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87029E" wp14:editId="033AA853">
                <wp:simplePos x="0" y="0"/>
                <wp:positionH relativeFrom="column">
                  <wp:posOffset>4591050</wp:posOffset>
                </wp:positionH>
                <wp:positionV relativeFrom="paragraph">
                  <wp:posOffset>25400</wp:posOffset>
                </wp:positionV>
                <wp:extent cx="123825" cy="114300"/>
                <wp:effectExtent l="0" t="0" r="28575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03F16E" id="Rounded Rectangle 12" o:spid="_x0000_s1026" style="position:absolute;margin-left:361.5pt;margin-top:2pt;width:9.75pt;height: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" fillcolor="white [3212]" strokecolor="#1f4d78 [1604]" strokeweight="1pt">
                <v:stroke joinstyle="miter"/>
              </v:roundrect>
            </w:pict>
          </mc:Fallback>
        </mc:AlternateContent>
      </w:r>
    </w:p>
    <w:p w14:paraId="4C433488" w14:textId="77777777" w:rsidR="00AB17CB" w:rsidRDefault="00AB17CB" w:rsidP="00AB17CB">
      <w:pPr>
        <w:jc w:val="right"/>
        <w:rPr>
          <w:rtl/>
          <w:lang w:bidi="fa-IR"/>
        </w:rPr>
      </w:pPr>
    </w:p>
    <w:p w14:paraId="494330B4" w14:textId="4F042BE1" w:rsidR="00DC593C" w:rsidRDefault="00875AEB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2B2905" wp14:editId="774DAE3B">
                <wp:simplePos x="0" y="0"/>
                <wp:positionH relativeFrom="column">
                  <wp:posOffset>-408562</wp:posOffset>
                </wp:positionH>
                <wp:positionV relativeFrom="paragraph">
                  <wp:posOffset>281252</wp:posOffset>
                </wp:positionV>
                <wp:extent cx="6753225" cy="1079770"/>
                <wp:effectExtent l="0" t="0" r="28575" b="2540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107977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F772CD" w14:textId="77777777" w:rsidR="00A944E9" w:rsidRDefault="00875AEB" w:rsidP="005F03C0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875AEB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هدف کلی</w:t>
                            </w:r>
                            <w:r w:rsidR="00436932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دوره</w:t>
                            </w: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012B0A68" w14:textId="77FF8F35" w:rsidR="00A944E9" w:rsidRPr="00A944E9" w:rsidRDefault="00A27737" w:rsidP="00A944E9">
                            <w:pPr>
                              <w:bidi/>
                              <w:rPr>
                                <w:rFonts w:cs="B Nazanin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A27737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A944E9">
                              <w:rPr>
                                <w:rFonts w:cs="B Nazanin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آشنا نمودن دانشجو</w:t>
                            </w:r>
                            <w:r w:rsidRPr="00A944E9">
                              <w:rPr>
                                <w:rFonts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A944E9">
                              <w:rPr>
                                <w:rFonts w:cs="B Nazanin" w:hint="eastAsi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ن</w:t>
                            </w:r>
                            <w:r w:rsidRPr="00A944E9">
                              <w:rPr>
                                <w:rFonts w:cs="B Nazanin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ا </w:t>
                            </w:r>
                            <w:r w:rsidR="005F03C0" w:rsidRPr="00A944E9">
                              <w:rPr>
                                <w:rFonts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کنیکهای درک سریع و دقیق متون تخصصی وکتابهای مرجع رشته رادیولوژی بهمراه تمرین استفاده صحیح  از لغات و واژگان تخصصی</w:t>
                            </w:r>
                            <w:r w:rsidR="00A944E9" w:rsidRPr="00A944E9">
                              <w:rPr>
                                <w:rFonts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 همچنین افزایش مهارت دانشجویان در صحبت کردن و درک شنیدن مطالب تخصصی به زبان انگلیسی</w:t>
                            </w:r>
                          </w:p>
                          <w:p w14:paraId="307C43B7" w14:textId="77777777" w:rsidR="00875AEB" w:rsidRPr="00E63D19" w:rsidRDefault="00875AEB" w:rsidP="00875AEB">
                            <w:pPr>
                              <w:bidi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14:paraId="2A3E9D79" w14:textId="77777777" w:rsidR="00875AEB" w:rsidRDefault="00875AEB" w:rsidP="00875AEB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14:paraId="3F2BE434" w14:textId="77777777" w:rsidR="00875AEB" w:rsidRPr="00875AEB" w:rsidRDefault="00875AEB" w:rsidP="00875AEB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2B2905" id="Rounded Rectangle 19" o:spid="_x0000_s1034" style="position:absolute;left:0;text-align:left;margin-left:-32.15pt;margin-top:22.15pt;width:531.75pt;height: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" fillcolor="#fbe4d5 [661]" strokecolor="#c00000" strokeweight="1pt">
                <v:stroke joinstyle="miter"/>
                <v:textbox>
                  <w:txbxContent>
                    <w:p w14:paraId="58F772CD" w14:textId="77777777" w:rsidR="00A944E9" w:rsidRDefault="00875AEB" w:rsidP="005F03C0">
                      <w:pPr>
                        <w:bidi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  <w:r w:rsidRPr="00875AEB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هدف کلی</w:t>
                      </w:r>
                      <w:r w:rsidR="00436932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دوره</w:t>
                      </w: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:</w:t>
                      </w:r>
                    </w:p>
                    <w:p w14:paraId="012B0A68" w14:textId="77FF8F35" w:rsidR="00A944E9" w:rsidRPr="00A944E9" w:rsidRDefault="00A27737" w:rsidP="00A944E9">
                      <w:pPr>
                        <w:bidi/>
                        <w:rPr>
                          <w:rFonts w:cs="B Nazanin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A27737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A944E9">
                        <w:rPr>
                          <w:rFonts w:cs="B Nazanin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آشنا نمودن دانشجو</w:t>
                      </w:r>
                      <w:r w:rsidRPr="00A944E9">
                        <w:rPr>
                          <w:rFonts w:cs="B Nazanin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A944E9">
                        <w:rPr>
                          <w:rFonts w:cs="B Nazanin" w:hint="eastAsi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ان</w:t>
                      </w:r>
                      <w:r w:rsidRPr="00A944E9">
                        <w:rPr>
                          <w:rFonts w:cs="B Nazanin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با </w:t>
                      </w:r>
                      <w:r w:rsidR="005F03C0" w:rsidRPr="00A944E9">
                        <w:rPr>
                          <w:rFonts w:cs="B Nazanin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تکنیکهای درک سریع و دقیق متون تخصصی وکتابهای مرجع رشته رادیولوژی بهمراه تمرین استفاده صحیح  از لغات و واژگان تخصصی</w:t>
                      </w:r>
                      <w:r w:rsidR="00A944E9" w:rsidRPr="00A944E9">
                        <w:rPr>
                          <w:rFonts w:cs="B Nazanin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و همچنین افزایش مهارت دانشجویان در صحبت کردن و درک شنیدن مطالب تخصصی به زبان انگلیسی</w:t>
                      </w:r>
                    </w:p>
                    <w:p w14:paraId="307C43B7" w14:textId="77777777" w:rsidR="00875AEB" w:rsidRPr="00E63D19" w:rsidRDefault="00875AEB" w:rsidP="00875AEB">
                      <w:pPr>
                        <w:bidi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14:paraId="2A3E9D79" w14:textId="77777777" w:rsidR="00875AEB" w:rsidRDefault="00875AEB" w:rsidP="00875AEB">
                      <w:pPr>
                        <w:bidi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14:paraId="3F2BE434" w14:textId="77777777" w:rsidR="00875AEB" w:rsidRPr="00875AEB" w:rsidRDefault="00875AEB" w:rsidP="00875AEB">
                      <w:pPr>
                        <w:bidi/>
                        <w:rPr>
                          <w:rFonts w:cs="B Titr"/>
                          <w:color w:val="000000" w:themeColor="text1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767BA1E" w14:textId="77777777" w:rsidR="00DC593C" w:rsidRPr="00DC593C" w:rsidRDefault="00DC593C" w:rsidP="00DC593C">
      <w:pPr>
        <w:rPr>
          <w:rtl/>
          <w:lang w:bidi="fa-IR"/>
        </w:rPr>
      </w:pPr>
    </w:p>
    <w:p w14:paraId="1276763A" w14:textId="77777777" w:rsidR="00DC593C" w:rsidRPr="00DC593C" w:rsidRDefault="00DC593C" w:rsidP="00DC593C">
      <w:pPr>
        <w:rPr>
          <w:rtl/>
          <w:lang w:bidi="fa-IR"/>
        </w:rPr>
      </w:pPr>
    </w:p>
    <w:p w14:paraId="1D0804B9" w14:textId="60B30643" w:rsidR="00DC593C" w:rsidRPr="00DC593C" w:rsidRDefault="00DC593C" w:rsidP="00DC593C">
      <w:pPr>
        <w:rPr>
          <w:rtl/>
          <w:lang w:bidi="fa-IR"/>
        </w:rPr>
      </w:pPr>
    </w:p>
    <w:p w14:paraId="13ADE8E6" w14:textId="57A9F344" w:rsidR="00DC593C" w:rsidRDefault="00DC593C" w:rsidP="00DC593C">
      <w:pPr>
        <w:rPr>
          <w:rtl/>
          <w:lang w:bidi="fa-IR"/>
        </w:rPr>
      </w:pPr>
    </w:p>
    <w:p w14:paraId="4D4A5858" w14:textId="77777777" w:rsidR="00DC593C" w:rsidRPr="00DC593C" w:rsidRDefault="00DC593C" w:rsidP="00DC593C">
      <w:pPr>
        <w:tabs>
          <w:tab w:val="left" w:pos="5220"/>
        </w:tabs>
        <w:rPr>
          <w:rtl/>
          <w:lang w:bidi="fa-IR"/>
        </w:rPr>
      </w:pPr>
      <w:r>
        <w:rPr>
          <w:lang w:bidi="fa-IR"/>
        </w:rPr>
        <w:tab/>
      </w:r>
    </w:p>
    <w:tbl>
      <w:tblPr>
        <w:tblStyle w:val="TableGrid"/>
        <w:tblpPr w:leftFromText="180" w:rightFromText="180" w:vertAnchor="text" w:horzAnchor="margin" w:tblpXSpec="center" w:tblpY="25"/>
        <w:bidiVisual/>
        <w:tblW w:w="10530" w:type="dxa"/>
        <w:tblLook w:val="04A0" w:firstRow="1" w:lastRow="0" w:firstColumn="1" w:lastColumn="0" w:noHBand="0" w:noVBand="1"/>
      </w:tblPr>
      <w:tblGrid>
        <w:gridCol w:w="10530"/>
      </w:tblGrid>
      <w:tr w:rsidR="00DC593C" w14:paraId="12FD2054" w14:textId="77777777" w:rsidTr="00465E69">
        <w:tc>
          <w:tcPr>
            <w:tcW w:w="10530" w:type="dxa"/>
            <w:tcBorders>
              <w:top w:val="single" w:sz="24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  <w:shd w:val="clear" w:color="auto" w:fill="DEEAF6" w:themeFill="accent1" w:themeFillTint="33"/>
          </w:tcPr>
          <w:p w14:paraId="382C0807" w14:textId="79A5C134" w:rsidR="00DC593C" w:rsidRDefault="00DC593C" w:rsidP="008C32F4">
            <w:pPr>
              <w:bidi/>
              <w:rPr>
                <w:rFonts w:cs="B Titr"/>
                <w:rtl/>
                <w:lang w:bidi="fa-IR"/>
              </w:rPr>
            </w:pPr>
            <w:r w:rsidRPr="004E041D">
              <w:rPr>
                <w:rFonts w:cs="B Titr" w:hint="cs"/>
                <w:rtl/>
                <w:lang w:bidi="fa-IR"/>
              </w:rPr>
              <w:t>اهداف اختصاصی</w:t>
            </w:r>
            <w:r>
              <w:rPr>
                <w:rFonts w:cs="B Titr" w:hint="cs"/>
                <w:rtl/>
                <w:lang w:bidi="fa-IR"/>
              </w:rPr>
              <w:t xml:space="preserve"> دوره</w:t>
            </w:r>
            <w:r w:rsidRPr="004E041D">
              <w:rPr>
                <w:rFonts w:cs="B Titr" w:hint="cs"/>
                <w:rtl/>
                <w:lang w:bidi="fa-IR"/>
              </w:rPr>
              <w:t xml:space="preserve"> </w:t>
            </w:r>
          </w:p>
          <w:p w14:paraId="0C3CC924" w14:textId="77777777" w:rsidR="00DC593C" w:rsidRPr="00945D59" w:rsidRDefault="00DC593C" w:rsidP="00465E69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از </w:t>
            </w:r>
            <w:r w:rsidRPr="00945D59">
              <w:rPr>
                <w:rFonts w:cs="B Titr" w:hint="cs"/>
                <w:sz w:val="20"/>
                <w:szCs w:val="20"/>
                <w:rtl/>
                <w:lang w:bidi="fa-IR"/>
              </w:rPr>
              <w:t>فراگیر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انتظار می رود در پایان دوره آموزشی بتواند</w:t>
            </w:r>
            <w:r w:rsidRPr="00945D59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: </w:t>
            </w:r>
          </w:p>
        </w:tc>
      </w:tr>
      <w:tr w:rsidR="00DC593C" w14:paraId="6081E552" w14:textId="77777777" w:rsidTr="00465E69">
        <w:trPr>
          <w:trHeight w:val="333"/>
        </w:trPr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13CDFD7A" w14:textId="128AC5A2" w:rsidR="00DC593C" w:rsidRPr="008327EB" w:rsidRDefault="008C32F4" w:rsidP="00465E6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327EB">
              <w:rPr>
                <w:rFonts w:ascii="Tahoma" w:hAnsi="Tahoma" w:cs="B Nazanin" w:hint="cs"/>
                <w:sz w:val="24"/>
                <w:szCs w:val="24"/>
                <w:rtl/>
              </w:rPr>
              <w:t>متون انگلیسی تخصصی مرتبط با علم رادیولوژ</w:t>
            </w:r>
            <w:r w:rsidR="00D93115" w:rsidRPr="008327EB">
              <w:rPr>
                <w:rFonts w:ascii="Tahoma" w:hAnsi="Tahoma" w:cs="B Nazanin" w:hint="cs"/>
                <w:sz w:val="24"/>
                <w:szCs w:val="24"/>
                <w:rtl/>
              </w:rPr>
              <w:t>ی را بخواند و مفهوم دقیق این متون را درک کند.</w:t>
            </w:r>
          </w:p>
        </w:tc>
      </w:tr>
      <w:tr w:rsidR="00DC593C" w14:paraId="7B5410D3" w14:textId="77777777" w:rsidTr="00465E69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6EB04500" w14:textId="5C81AC6F" w:rsidR="00DC593C" w:rsidRPr="008327EB" w:rsidRDefault="00CB04FD" w:rsidP="00465E6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327EB">
              <w:rPr>
                <w:rFonts w:ascii="Tahoma" w:hAnsi="Tahoma" w:cs="B Nazanin" w:hint="cs"/>
                <w:sz w:val="24"/>
                <w:szCs w:val="24"/>
                <w:rtl/>
              </w:rPr>
              <w:t>در مورد موضوعات تخصصی رشته خود به زبان انگلیسی صحبت کنند.</w:t>
            </w:r>
          </w:p>
        </w:tc>
      </w:tr>
      <w:tr w:rsidR="00DC593C" w14:paraId="6DFB2110" w14:textId="77777777" w:rsidTr="00465E69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63166A5B" w14:textId="57AEE763" w:rsidR="00DC593C" w:rsidRPr="008327EB" w:rsidRDefault="00477D7A" w:rsidP="00465E6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327EB">
              <w:rPr>
                <w:rFonts w:ascii="Tahoma" w:hAnsi="Tahoma" w:cs="B Nazanin" w:hint="cs"/>
                <w:sz w:val="24"/>
                <w:szCs w:val="24"/>
                <w:rtl/>
              </w:rPr>
              <w:t>مفهوم و کاربرد صحیح  اصطلاحات و واژگان تخصصی رادیولوژی را یاد بگیرند.</w:t>
            </w:r>
          </w:p>
        </w:tc>
      </w:tr>
      <w:tr w:rsidR="00DC593C" w14:paraId="171D1BC1" w14:textId="77777777" w:rsidTr="00465E69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56305441" w14:textId="2E230264" w:rsidR="00DC593C" w:rsidRPr="008327EB" w:rsidRDefault="00477D7A" w:rsidP="00465E6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327EB">
              <w:rPr>
                <w:rFonts w:ascii="Tahoma" w:hAnsi="Tahoma" w:cs="B Nazanin" w:hint="cs"/>
                <w:sz w:val="24"/>
                <w:szCs w:val="24"/>
                <w:rtl/>
              </w:rPr>
              <w:t>تکنیکهای حدس زدن معانی کلمات و واژگان انگلیسی و تخصصی</w:t>
            </w:r>
            <w:r w:rsidR="008327EB" w:rsidRPr="008327EB">
              <w:rPr>
                <w:rFonts w:ascii="Tahoma" w:hAnsi="Tahoma" w:cs="B Nazanin" w:hint="cs"/>
                <w:sz w:val="24"/>
                <w:szCs w:val="24"/>
                <w:rtl/>
              </w:rPr>
              <w:t xml:space="preserve"> ناآشنا در متن</w:t>
            </w:r>
            <w:r w:rsidRPr="008327EB">
              <w:rPr>
                <w:rFonts w:ascii="Tahoma" w:hAnsi="Tahoma" w:cs="B Nazanin" w:hint="cs"/>
                <w:sz w:val="24"/>
                <w:szCs w:val="24"/>
                <w:rtl/>
              </w:rPr>
              <w:t xml:space="preserve"> را یاد بگیرند .</w:t>
            </w:r>
          </w:p>
        </w:tc>
      </w:tr>
      <w:tr w:rsidR="00DC593C" w14:paraId="71996683" w14:textId="77777777" w:rsidTr="00465E69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52BE824B" w14:textId="53140270" w:rsidR="00DC593C" w:rsidRPr="008327EB" w:rsidRDefault="008327EB" w:rsidP="00465E6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327EB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فن خلاصه نویسی متون تخصصی را یاد گرفته و تمرین کنند.</w:t>
            </w:r>
          </w:p>
        </w:tc>
      </w:tr>
      <w:tr w:rsidR="00DC593C" w14:paraId="5826C1E0" w14:textId="77777777" w:rsidTr="00465E69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24FEA5AE" w14:textId="58C7BE93" w:rsidR="00DC593C" w:rsidRPr="008327EB" w:rsidRDefault="008327EB" w:rsidP="00465E6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327EB">
              <w:rPr>
                <w:rFonts w:ascii="Tahoma" w:hAnsi="Tahoma" w:cs="B Nazanin" w:hint="cs"/>
                <w:sz w:val="24"/>
                <w:szCs w:val="24"/>
                <w:rtl/>
              </w:rPr>
              <w:t>در مورد موضوعات تخصصی رشته رادیولوژی به زبان انگلیسی لکچر ارایه نماید.</w:t>
            </w:r>
          </w:p>
        </w:tc>
      </w:tr>
      <w:tr w:rsidR="00DC593C" w14:paraId="338FF731" w14:textId="77777777" w:rsidTr="00465E69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61E89B05" w14:textId="77777777" w:rsidR="00DC593C" w:rsidRDefault="00DC593C" w:rsidP="00465E69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DC593C" w14:paraId="7F4A7F91" w14:textId="77777777" w:rsidTr="00465E69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350AED9D" w14:textId="77777777" w:rsidR="00DC593C" w:rsidRDefault="00DC593C" w:rsidP="00465E69">
            <w:pPr>
              <w:bidi/>
              <w:rPr>
                <w:rFonts w:cs="B Titr"/>
                <w:rtl/>
                <w:lang w:bidi="fa-IR"/>
              </w:rPr>
            </w:pPr>
          </w:p>
        </w:tc>
      </w:tr>
    </w:tbl>
    <w:p w14:paraId="5A32094E" w14:textId="0CE521B2" w:rsidR="00AB17CB" w:rsidRPr="00DC593C" w:rsidRDefault="00AB17CB" w:rsidP="00DC593C">
      <w:pPr>
        <w:tabs>
          <w:tab w:val="left" w:pos="5220"/>
        </w:tabs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-76"/>
        <w:bidiVisual/>
        <w:tblW w:w="10530" w:type="dxa"/>
        <w:tblLook w:val="04A0" w:firstRow="1" w:lastRow="0" w:firstColumn="1" w:lastColumn="0" w:noHBand="0" w:noVBand="1"/>
      </w:tblPr>
      <w:tblGrid>
        <w:gridCol w:w="1170"/>
        <w:gridCol w:w="6840"/>
        <w:gridCol w:w="2520"/>
      </w:tblGrid>
      <w:tr w:rsidR="00DC593C" w14:paraId="6CDACC93" w14:textId="77777777" w:rsidTr="00DC593C">
        <w:tc>
          <w:tcPr>
            <w:tcW w:w="10530" w:type="dxa"/>
            <w:gridSpan w:val="3"/>
            <w:tcBorders>
              <w:top w:val="single" w:sz="24" w:space="0" w:color="C00000"/>
              <w:left w:val="single" w:sz="24" w:space="0" w:color="C00000"/>
              <w:bottom w:val="single" w:sz="18" w:space="0" w:color="C00000"/>
              <w:right w:val="single" w:sz="24" w:space="0" w:color="C00000"/>
            </w:tcBorders>
            <w:shd w:val="clear" w:color="auto" w:fill="FBE4D5" w:themeFill="accent2" w:themeFillTint="33"/>
          </w:tcPr>
          <w:p w14:paraId="40B14CC4" w14:textId="77777777" w:rsidR="00DC593C" w:rsidRPr="00906B70" w:rsidRDefault="00DC593C" w:rsidP="00DC593C">
            <w:pPr>
              <w:bidi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lastRenderedPageBreak/>
              <w:t xml:space="preserve">سرفصل های آموزشی  </w:t>
            </w:r>
            <w:r>
              <w:rPr>
                <w:rFonts w:cs="B Titr" w:hint="cs"/>
                <w:rtl/>
                <w:lang w:bidi="fa-IR"/>
              </w:rPr>
              <w:t>دوره</w:t>
            </w:r>
          </w:p>
        </w:tc>
      </w:tr>
      <w:tr w:rsidR="00AD1FE7" w14:paraId="3ADB02E0" w14:textId="77777777" w:rsidTr="007B086D">
        <w:trPr>
          <w:trHeight w:val="333"/>
        </w:trPr>
        <w:tc>
          <w:tcPr>
            <w:tcW w:w="1170" w:type="dxa"/>
            <w:tcBorders>
              <w:top w:val="single" w:sz="24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20E70749" w14:textId="2C4AE614" w:rsidR="00AD1FE7" w:rsidRPr="00906B70" w:rsidRDefault="00AD1FE7" w:rsidP="00AD1FE7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شماره جلسه</w:t>
            </w:r>
          </w:p>
        </w:tc>
        <w:tc>
          <w:tcPr>
            <w:tcW w:w="6840" w:type="dxa"/>
            <w:tcBorders>
              <w:top w:val="single" w:sz="24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5A0F33F0" w14:textId="732750B3" w:rsidR="00AD1FE7" w:rsidRPr="00906B70" w:rsidRDefault="00AD1FE7" w:rsidP="00AD1FE7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عنوان یا موضوع</w:t>
            </w:r>
          </w:p>
        </w:tc>
        <w:tc>
          <w:tcPr>
            <w:tcW w:w="2520" w:type="dxa"/>
            <w:tcBorders>
              <w:top w:val="single" w:sz="24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14:paraId="144875C7" w14:textId="7E54E837" w:rsidR="00AD1FE7" w:rsidRPr="00906B70" w:rsidRDefault="00AD1FE7" w:rsidP="00AD1FE7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مدرس</w:t>
            </w:r>
          </w:p>
        </w:tc>
      </w:tr>
      <w:tr w:rsidR="00AD1FE7" w14:paraId="27553937" w14:textId="77777777" w:rsidTr="007B086D">
        <w:tc>
          <w:tcPr>
            <w:tcW w:w="1170" w:type="dxa"/>
          </w:tcPr>
          <w:p w14:paraId="7F0A0BF6" w14:textId="0E53C908" w:rsidR="00AD1FE7" w:rsidRPr="007B086D" w:rsidRDefault="00AD1FE7" w:rsidP="00AD1FE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Titr"/>
                <w:lang w:bidi="fa-IR"/>
              </w:rPr>
              <w:t>1</w:t>
            </w:r>
          </w:p>
        </w:tc>
        <w:tc>
          <w:tcPr>
            <w:tcW w:w="6840" w:type="dxa"/>
          </w:tcPr>
          <w:p w14:paraId="3F79CC3C" w14:textId="13AA670F" w:rsidR="00AD1FE7" w:rsidRPr="007B086D" w:rsidRDefault="00AD1FE7" w:rsidP="00AD1FE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53408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How to present an academic lecture?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14:paraId="3E9CFAFB" w14:textId="3F9C7C0E" w:rsidR="00AD1FE7" w:rsidRPr="007B086D" w:rsidRDefault="00AD1FE7" w:rsidP="00AD1FE7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کتر حیدرپور</w:t>
            </w:r>
          </w:p>
        </w:tc>
      </w:tr>
      <w:tr w:rsidR="00AD1FE7" w14:paraId="4A84D3BD" w14:textId="77777777" w:rsidTr="007B086D">
        <w:tc>
          <w:tcPr>
            <w:tcW w:w="1170" w:type="dxa"/>
          </w:tcPr>
          <w:p w14:paraId="0B80B825" w14:textId="2369CD7D" w:rsidR="00AD1FE7" w:rsidRPr="007B086D" w:rsidRDefault="00AD1FE7" w:rsidP="00AD1FE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Titr"/>
                <w:lang w:bidi="fa-IR"/>
              </w:rPr>
              <w:t>2</w:t>
            </w:r>
          </w:p>
        </w:tc>
        <w:tc>
          <w:tcPr>
            <w:tcW w:w="6840" w:type="dxa"/>
          </w:tcPr>
          <w:p w14:paraId="642509A7" w14:textId="01695253" w:rsidR="00AD1FE7" w:rsidRPr="007B086D" w:rsidRDefault="00AD1FE7" w:rsidP="00AD1FE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7F07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Introduction to medical imaging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14:paraId="7BF03DEE" w14:textId="3A498470" w:rsidR="00AD1FE7" w:rsidRDefault="00AD1FE7" w:rsidP="00AD1FE7">
            <w:pPr>
              <w:bidi/>
              <w:rPr>
                <w:rFonts w:cs="B Titr"/>
                <w:rtl/>
                <w:lang w:bidi="fa-IR"/>
              </w:rPr>
            </w:pPr>
            <w:r w:rsidRPr="00034E3A">
              <w:rPr>
                <w:rFonts w:cs="B Titr" w:hint="cs"/>
                <w:rtl/>
                <w:lang w:bidi="fa-IR"/>
              </w:rPr>
              <w:t>دکتر</w:t>
            </w:r>
            <w:r w:rsidRPr="00034E3A">
              <w:rPr>
                <w:rFonts w:cs="B Titr"/>
                <w:rtl/>
                <w:lang w:bidi="fa-IR"/>
              </w:rPr>
              <w:t xml:space="preserve"> </w:t>
            </w:r>
            <w:r w:rsidRPr="00034E3A">
              <w:rPr>
                <w:rFonts w:cs="B Titr" w:hint="cs"/>
                <w:rtl/>
                <w:lang w:bidi="fa-IR"/>
              </w:rPr>
              <w:t>حیدرپور</w:t>
            </w:r>
          </w:p>
        </w:tc>
      </w:tr>
      <w:tr w:rsidR="00AD1FE7" w14:paraId="28CF59DC" w14:textId="77777777" w:rsidTr="007B086D">
        <w:tc>
          <w:tcPr>
            <w:tcW w:w="1170" w:type="dxa"/>
          </w:tcPr>
          <w:p w14:paraId="64BBD24C" w14:textId="5F65BE80" w:rsidR="00AD1FE7" w:rsidRPr="007B086D" w:rsidRDefault="00AD1FE7" w:rsidP="00AD1FE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Titr"/>
                <w:lang w:bidi="fa-IR"/>
              </w:rPr>
              <w:t>3</w:t>
            </w:r>
          </w:p>
        </w:tc>
        <w:tc>
          <w:tcPr>
            <w:tcW w:w="6840" w:type="dxa"/>
          </w:tcPr>
          <w:p w14:paraId="147FA93E" w14:textId="7F84B536" w:rsidR="00AD1FE7" w:rsidRPr="007B086D" w:rsidRDefault="00AD1FE7" w:rsidP="00AD1FE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7F07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Computed Tomography / Class discussion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14:paraId="008C7E21" w14:textId="35387773" w:rsidR="00AD1FE7" w:rsidRDefault="00AD1FE7" w:rsidP="00AD1FE7">
            <w:pPr>
              <w:bidi/>
              <w:rPr>
                <w:rFonts w:cs="B Titr"/>
                <w:rtl/>
                <w:lang w:bidi="fa-IR"/>
              </w:rPr>
            </w:pPr>
            <w:r w:rsidRPr="00034E3A">
              <w:rPr>
                <w:rFonts w:cs="B Titr" w:hint="cs"/>
                <w:rtl/>
                <w:lang w:bidi="fa-IR"/>
              </w:rPr>
              <w:t>دکتر</w:t>
            </w:r>
            <w:r w:rsidRPr="00034E3A">
              <w:rPr>
                <w:rFonts w:cs="B Titr"/>
                <w:rtl/>
                <w:lang w:bidi="fa-IR"/>
              </w:rPr>
              <w:t xml:space="preserve"> </w:t>
            </w:r>
            <w:r w:rsidRPr="00034E3A">
              <w:rPr>
                <w:rFonts w:cs="B Titr" w:hint="cs"/>
                <w:rtl/>
                <w:lang w:bidi="fa-IR"/>
              </w:rPr>
              <w:t>حیدرپور</w:t>
            </w:r>
          </w:p>
        </w:tc>
      </w:tr>
      <w:tr w:rsidR="00AD1FE7" w14:paraId="41D9466B" w14:textId="77777777" w:rsidTr="007B086D">
        <w:tc>
          <w:tcPr>
            <w:tcW w:w="1170" w:type="dxa"/>
          </w:tcPr>
          <w:p w14:paraId="35B7044C" w14:textId="2ED0AA07" w:rsidR="00AD1FE7" w:rsidRPr="007B086D" w:rsidRDefault="00AD1FE7" w:rsidP="00AD1FE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Titr"/>
                <w:lang w:bidi="fa-IR"/>
              </w:rPr>
              <w:t>4</w:t>
            </w:r>
          </w:p>
        </w:tc>
        <w:tc>
          <w:tcPr>
            <w:tcW w:w="6840" w:type="dxa"/>
          </w:tcPr>
          <w:p w14:paraId="492C9F81" w14:textId="237B7699" w:rsidR="00AD1FE7" w:rsidRPr="007B086D" w:rsidRDefault="00AD1FE7" w:rsidP="00AD1FE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7F07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The skeletal system / Language Practice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14:paraId="4FEFE962" w14:textId="4D41D0A1" w:rsidR="00AD1FE7" w:rsidRDefault="00AD1FE7" w:rsidP="00AD1FE7">
            <w:pPr>
              <w:bidi/>
              <w:rPr>
                <w:rFonts w:cs="B Titr"/>
                <w:rtl/>
                <w:lang w:bidi="fa-IR"/>
              </w:rPr>
            </w:pPr>
            <w:r w:rsidRPr="00034E3A">
              <w:rPr>
                <w:rFonts w:cs="B Titr" w:hint="cs"/>
                <w:rtl/>
                <w:lang w:bidi="fa-IR"/>
              </w:rPr>
              <w:t>دکتر</w:t>
            </w:r>
            <w:r w:rsidRPr="00034E3A">
              <w:rPr>
                <w:rFonts w:cs="B Titr"/>
                <w:rtl/>
                <w:lang w:bidi="fa-IR"/>
              </w:rPr>
              <w:t xml:space="preserve"> </w:t>
            </w:r>
            <w:r w:rsidRPr="00034E3A">
              <w:rPr>
                <w:rFonts w:cs="B Titr" w:hint="cs"/>
                <w:rtl/>
                <w:lang w:bidi="fa-IR"/>
              </w:rPr>
              <w:t>حیدرپور</w:t>
            </w:r>
          </w:p>
        </w:tc>
      </w:tr>
      <w:tr w:rsidR="00AD1FE7" w14:paraId="2BFFE608" w14:textId="77777777" w:rsidTr="007B086D">
        <w:tc>
          <w:tcPr>
            <w:tcW w:w="1170" w:type="dxa"/>
          </w:tcPr>
          <w:p w14:paraId="476F4D57" w14:textId="6461E45E" w:rsidR="00AD1FE7" w:rsidRPr="007B086D" w:rsidRDefault="00AD1FE7" w:rsidP="00AD1FE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Titr"/>
                <w:lang w:bidi="fa-IR"/>
              </w:rPr>
              <w:t>5</w:t>
            </w:r>
          </w:p>
        </w:tc>
        <w:tc>
          <w:tcPr>
            <w:tcW w:w="6840" w:type="dxa"/>
          </w:tcPr>
          <w:p w14:paraId="13F6CD9D" w14:textId="268B883D" w:rsidR="00AD1FE7" w:rsidRPr="007B086D" w:rsidRDefault="00AD1FE7" w:rsidP="00AD1FE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D7191">
              <w:rPr>
                <w:rFonts w:cs="B Titr"/>
                <w:sz w:val="24"/>
                <w:szCs w:val="24"/>
                <w:lang w:bidi="fa-IR"/>
              </w:rPr>
              <w:t>Arthritis / Word Formation / Quiz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14:paraId="7E3AACB0" w14:textId="7138C7C3" w:rsidR="00AD1FE7" w:rsidRDefault="00AD1FE7" w:rsidP="00AD1FE7">
            <w:pPr>
              <w:bidi/>
              <w:rPr>
                <w:rFonts w:cs="B Titr"/>
                <w:rtl/>
                <w:lang w:bidi="fa-IR"/>
              </w:rPr>
            </w:pPr>
            <w:r w:rsidRPr="00034E3A">
              <w:rPr>
                <w:rFonts w:cs="B Titr" w:hint="cs"/>
                <w:rtl/>
                <w:lang w:bidi="fa-IR"/>
              </w:rPr>
              <w:t>دکتر</w:t>
            </w:r>
            <w:r w:rsidRPr="00034E3A">
              <w:rPr>
                <w:rFonts w:cs="B Titr"/>
                <w:rtl/>
                <w:lang w:bidi="fa-IR"/>
              </w:rPr>
              <w:t xml:space="preserve"> </w:t>
            </w:r>
            <w:r w:rsidRPr="00034E3A">
              <w:rPr>
                <w:rFonts w:cs="B Titr" w:hint="cs"/>
                <w:rtl/>
                <w:lang w:bidi="fa-IR"/>
              </w:rPr>
              <w:t>حیدرپور</w:t>
            </w:r>
          </w:p>
        </w:tc>
      </w:tr>
      <w:tr w:rsidR="00AD1FE7" w14:paraId="6284E0FF" w14:textId="77777777" w:rsidTr="007B086D">
        <w:tc>
          <w:tcPr>
            <w:tcW w:w="1170" w:type="dxa"/>
          </w:tcPr>
          <w:p w14:paraId="132891C2" w14:textId="03441AD2" w:rsidR="00AD1FE7" w:rsidRPr="007B086D" w:rsidRDefault="00AD1FE7" w:rsidP="00AD1FE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Titr"/>
                <w:lang w:bidi="fa-IR"/>
              </w:rPr>
              <w:t>6</w:t>
            </w:r>
          </w:p>
        </w:tc>
        <w:tc>
          <w:tcPr>
            <w:tcW w:w="6840" w:type="dxa"/>
          </w:tcPr>
          <w:p w14:paraId="166C7295" w14:textId="47D1C7E7" w:rsidR="00AD1FE7" w:rsidRPr="007B086D" w:rsidRDefault="00AD1FE7" w:rsidP="00AD1FE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D7191">
              <w:rPr>
                <w:rFonts w:cs="B Titr"/>
                <w:sz w:val="24"/>
                <w:szCs w:val="24"/>
                <w:lang w:bidi="fa-IR"/>
              </w:rPr>
              <w:t>Inflammatory Disease / Osteomyelitis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14:paraId="59746CF5" w14:textId="41B874E9" w:rsidR="00AD1FE7" w:rsidRDefault="00AD1FE7" w:rsidP="00AD1FE7">
            <w:pPr>
              <w:bidi/>
              <w:rPr>
                <w:rFonts w:cs="B Titr"/>
                <w:rtl/>
                <w:lang w:bidi="fa-IR"/>
              </w:rPr>
            </w:pPr>
            <w:r w:rsidRPr="00034E3A">
              <w:rPr>
                <w:rFonts w:cs="B Titr" w:hint="cs"/>
                <w:rtl/>
                <w:lang w:bidi="fa-IR"/>
              </w:rPr>
              <w:t>دکتر</w:t>
            </w:r>
            <w:r w:rsidRPr="00034E3A">
              <w:rPr>
                <w:rFonts w:cs="B Titr"/>
                <w:rtl/>
                <w:lang w:bidi="fa-IR"/>
              </w:rPr>
              <w:t xml:space="preserve"> </w:t>
            </w:r>
            <w:r w:rsidRPr="00034E3A">
              <w:rPr>
                <w:rFonts w:cs="B Titr" w:hint="cs"/>
                <w:rtl/>
                <w:lang w:bidi="fa-IR"/>
              </w:rPr>
              <w:t>حیدرپور</w:t>
            </w:r>
          </w:p>
        </w:tc>
      </w:tr>
      <w:tr w:rsidR="00AD1FE7" w14:paraId="3B2CC14D" w14:textId="77777777" w:rsidTr="00F248E3">
        <w:tc>
          <w:tcPr>
            <w:tcW w:w="1170" w:type="dxa"/>
          </w:tcPr>
          <w:p w14:paraId="1EB8895B" w14:textId="656D75B3" w:rsidR="00AD1FE7" w:rsidRPr="007B086D" w:rsidRDefault="00AD1FE7" w:rsidP="00AD1FE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Titr"/>
                <w:lang w:bidi="fa-IR"/>
              </w:rPr>
              <w:t>7</w:t>
            </w:r>
          </w:p>
        </w:tc>
        <w:tc>
          <w:tcPr>
            <w:tcW w:w="6840" w:type="dxa"/>
          </w:tcPr>
          <w:p w14:paraId="287A1F0F" w14:textId="1DFABB13" w:rsidR="00AD1FE7" w:rsidRPr="007B086D" w:rsidRDefault="00AD1FE7" w:rsidP="00AD1FE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D7191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Skeletal Trauma : General consideration /Vocabulary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14:paraId="7006425C" w14:textId="6CD922DA" w:rsidR="00AD1FE7" w:rsidRDefault="00AD1FE7" w:rsidP="00AD1FE7">
            <w:pPr>
              <w:bidi/>
              <w:rPr>
                <w:rFonts w:cs="B Titr"/>
                <w:rtl/>
                <w:lang w:bidi="fa-IR"/>
              </w:rPr>
            </w:pPr>
            <w:r w:rsidRPr="00034E3A">
              <w:rPr>
                <w:rFonts w:cs="B Titr" w:hint="cs"/>
                <w:rtl/>
                <w:lang w:bidi="fa-IR"/>
              </w:rPr>
              <w:t>دکتر</w:t>
            </w:r>
            <w:r w:rsidRPr="00034E3A">
              <w:rPr>
                <w:rFonts w:cs="B Titr"/>
                <w:rtl/>
                <w:lang w:bidi="fa-IR"/>
              </w:rPr>
              <w:t xml:space="preserve"> </w:t>
            </w:r>
            <w:r w:rsidRPr="00034E3A">
              <w:rPr>
                <w:rFonts w:cs="B Titr" w:hint="cs"/>
                <w:rtl/>
                <w:lang w:bidi="fa-IR"/>
              </w:rPr>
              <w:t>حیدرپور</w:t>
            </w:r>
          </w:p>
        </w:tc>
      </w:tr>
      <w:tr w:rsidR="00AD1FE7" w14:paraId="691B4FE2" w14:textId="77777777" w:rsidTr="00D12D0A">
        <w:tc>
          <w:tcPr>
            <w:tcW w:w="1170" w:type="dxa"/>
          </w:tcPr>
          <w:p w14:paraId="3F0086CE" w14:textId="621009CE" w:rsidR="00AD1FE7" w:rsidRPr="007B086D" w:rsidRDefault="00AD1FE7" w:rsidP="00AD1FE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Titr"/>
                <w:lang w:bidi="fa-IR"/>
              </w:rPr>
              <w:t>8</w:t>
            </w:r>
          </w:p>
        </w:tc>
        <w:tc>
          <w:tcPr>
            <w:tcW w:w="6840" w:type="dxa"/>
          </w:tcPr>
          <w:p w14:paraId="124072E4" w14:textId="041BC172" w:rsidR="00AD1FE7" w:rsidRPr="007B086D" w:rsidRDefault="00AD1FE7" w:rsidP="00AD1FE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D7191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Lecture Presentation / Mid Term Exam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14:paraId="4D845770" w14:textId="169F1183" w:rsidR="00AD1FE7" w:rsidRDefault="00AD1FE7" w:rsidP="00AD1FE7">
            <w:pPr>
              <w:bidi/>
              <w:rPr>
                <w:rFonts w:cs="B Titr"/>
                <w:rtl/>
                <w:lang w:bidi="fa-IR"/>
              </w:rPr>
            </w:pPr>
            <w:r w:rsidRPr="00034E3A">
              <w:rPr>
                <w:rFonts w:cs="B Titr" w:hint="cs"/>
                <w:rtl/>
                <w:lang w:bidi="fa-IR"/>
              </w:rPr>
              <w:t>دکتر</w:t>
            </w:r>
            <w:r w:rsidRPr="00034E3A">
              <w:rPr>
                <w:rFonts w:cs="B Titr"/>
                <w:rtl/>
                <w:lang w:bidi="fa-IR"/>
              </w:rPr>
              <w:t xml:space="preserve"> </w:t>
            </w:r>
            <w:r w:rsidRPr="00034E3A">
              <w:rPr>
                <w:rFonts w:cs="B Titr" w:hint="cs"/>
                <w:rtl/>
                <w:lang w:bidi="fa-IR"/>
              </w:rPr>
              <w:t>حیدرپور</w:t>
            </w:r>
          </w:p>
        </w:tc>
      </w:tr>
      <w:tr w:rsidR="00AD1FE7" w14:paraId="59A0F851" w14:textId="77777777" w:rsidTr="007B086D">
        <w:tc>
          <w:tcPr>
            <w:tcW w:w="1170" w:type="dxa"/>
          </w:tcPr>
          <w:p w14:paraId="57D47607" w14:textId="25B222C5" w:rsidR="00AD1FE7" w:rsidRPr="007B086D" w:rsidRDefault="00AD1FE7" w:rsidP="00AD1FE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Titr"/>
                <w:lang w:bidi="fa-IR"/>
              </w:rPr>
              <w:t>9</w:t>
            </w:r>
          </w:p>
        </w:tc>
        <w:tc>
          <w:tcPr>
            <w:tcW w:w="6840" w:type="dxa"/>
          </w:tcPr>
          <w:p w14:paraId="0CC0DE16" w14:textId="3A94FEDB" w:rsidR="00AD1FE7" w:rsidRPr="007B086D" w:rsidRDefault="00AD1FE7" w:rsidP="00AD1FE7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D7191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Soft tissue abnormalities/ Lecture presentation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5E14A8EA" w14:textId="4012C4B2" w:rsidR="00AD1FE7" w:rsidRPr="007B086D" w:rsidRDefault="00AD1FE7" w:rsidP="00AD1FE7">
            <w:pPr>
              <w:bidi/>
              <w:rPr>
                <w:rFonts w:cs="B Nazanin"/>
                <w:rtl/>
                <w:lang w:bidi="fa-IR"/>
              </w:rPr>
            </w:pPr>
            <w:r w:rsidRPr="00034E3A">
              <w:rPr>
                <w:rFonts w:cs="B Titr" w:hint="cs"/>
                <w:rtl/>
                <w:lang w:bidi="fa-IR"/>
              </w:rPr>
              <w:t>دکتر</w:t>
            </w:r>
            <w:r w:rsidRPr="00034E3A">
              <w:rPr>
                <w:rFonts w:cs="B Titr"/>
                <w:rtl/>
                <w:lang w:bidi="fa-IR"/>
              </w:rPr>
              <w:t xml:space="preserve"> </w:t>
            </w:r>
            <w:r w:rsidRPr="00034E3A">
              <w:rPr>
                <w:rFonts w:cs="B Titr" w:hint="cs"/>
                <w:rtl/>
                <w:lang w:bidi="fa-IR"/>
              </w:rPr>
              <w:t>حیدرپور</w:t>
            </w:r>
          </w:p>
        </w:tc>
      </w:tr>
      <w:tr w:rsidR="00AD1FE7" w14:paraId="11ED4ACC" w14:textId="77777777" w:rsidTr="007B086D">
        <w:tc>
          <w:tcPr>
            <w:tcW w:w="1170" w:type="dxa"/>
          </w:tcPr>
          <w:p w14:paraId="0F631711" w14:textId="3C1A80A3" w:rsidR="00AD1FE7" w:rsidRPr="007B086D" w:rsidRDefault="00AD1FE7" w:rsidP="00AD1FE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Titr"/>
                <w:lang w:bidi="fa-IR"/>
              </w:rPr>
              <w:t>10</w:t>
            </w:r>
          </w:p>
        </w:tc>
        <w:tc>
          <w:tcPr>
            <w:tcW w:w="6840" w:type="dxa"/>
          </w:tcPr>
          <w:p w14:paraId="6778A045" w14:textId="415E16AA" w:rsidR="00AD1FE7" w:rsidRPr="007B086D" w:rsidRDefault="00AD1FE7" w:rsidP="00AD1FE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34E3A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Radiograph ./ Lecture presentation/ Language practice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19A960A5" w14:textId="5A00DD74" w:rsidR="00AD1FE7" w:rsidRDefault="00AD1FE7" w:rsidP="00AD1FE7">
            <w:pPr>
              <w:bidi/>
              <w:rPr>
                <w:rFonts w:cs="B Titr"/>
                <w:rtl/>
                <w:lang w:bidi="fa-IR"/>
              </w:rPr>
            </w:pPr>
            <w:r w:rsidRPr="00034E3A">
              <w:rPr>
                <w:rFonts w:cs="B Titr" w:hint="cs"/>
                <w:rtl/>
                <w:lang w:bidi="fa-IR"/>
              </w:rPr>
              <w:t>دکتر</w:t>
            </w:r>
            <w:r w:rsidRPr="00034E3A">
              <w:rPr>
                <w:rFonts w:cs="B Titr"/>
                <w:rtl/>
                <w:lang w:bidi="fa-IR"/>
              </w:rPr>
              <w:t xml:space="preserve"> </w:t>
            </w:r>
            <w:r w:rsidRPr="00034E3A">
              <w:rPr>
                <w:rFonts w:cs="B Titr" w:hint="cs"/>
                <w:rtl/>
                <w:lang w:bidi="fa-IR"/>
              </w:rPr>
              <w:t>حیدرپور</w:t>
            </w:r>
          </w:p>
        </w:tc>
      </w:tr>
      <w:tr w:rsidR="00AD1FE7" w14:paraId="40191E24" w14:textId="77777777" w:rsidTr="007B086D">
        <w:tc>
          <w:tcPr>
            <w:tcW w:w="1170" w:type="dxa"/>
          </w:tcPr>
          <w:p w14:paraId="575B3811" w14:textId="245BB09F" w:rsidR="00AD1FE7" w:rsidRPr="007B086D" w:rsidRDefault="00AD1FE7" w:rsidP="00AD1FE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Titr"/>
                <w:lang w:bidi="fa-IR"/>
              </w:rPr>
              <w:t>11</w:t>
            </w:r>
          </w:p>
        </w:tc>
        <w:tc>
          <w:tcPr>
            <w:tcW w:w="6840" w:type="dxa"/>
          </w:tcPr>
          <w:p w14:paraId="6182DAB6" w14:textId="752BF8F6" w:rsidR="00AD1FE7" w:rsidRPr="007B086D" w:rsidRDefault="00AD1FE7" w:rsidP="00AD1FE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34E3A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Magnetic Resonance Imaging/ Word formation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740D5F97" w14:textId="5E4A4F34" w:rsidR="00AD1FE7" w:rsidRDefault="00AD1FE7" w:rsidP="00AD1FE7">
            <w:pPr>
              <w:bidi/>
              <w:rPr>
                <w:rFonts w:cs="B Titr"/>
                <w:rtl/>
                <w:lang w:bidi="fa-IR"/>
              </w:rPr>
            </w:pPr>
            <w:r w:rsidRPr="00034E3A">
              <w:rPr>
                <w:rFonts w:cs="B Titr" w:hint="cs"/>
                <w:rtl/>
                <w:lang w:bidi="fa-IR"/>
              </w:rPr>
              <w:t>دکتر</w:t>
            </w:r>
            <w:r w:rsidRPr="00034E3A">
              <w:rPr>
                <w:rFonts w:cs="B Titr"/>
                <w:rtl/>
                <w:lang w:bidi="fa-IR"/>
              </w:rPr>
              <w:t xml:space="preserve"> </w:t>
            </w:r>
            <w:r w:rsidRPr="00034E3A">
              <w:rPr>
                <w:rFonts w:cs="B Titr" w:hint="cs"/>
                <w:rtl/>
                <w:lang w:bidi="fa-IR"/>
              </w:rPr>
              <w:t>حیدرپور</w:t>
            </w:r>
          </w:p>
        </w:tc>
      </w:tr>
      <w:tr w:rsidR="00AD1FE7" w14:paraId="781A51CA" w14:textId="77777777" w:rsidTr="007B086D">
        <w:tc>
          <w:tcPr>
            <w:tcW w:w="1170" w:type="dxa"/>
          </w:tcPr>
          <w:p w14:paraId="1EA60F57" w14:textId="5758165B" w:rsidR="00AD1FE7" w:rsidRPr="007B086D" w:rsidRDefault="00AD1FE7" w:rsidP="00AD1FE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Titr"/>
                <w:lang w:bidi="fa-IR"/>
              </w:rPr>
              <w:t>12</w:t>
            </w:r>
          </w:p>
        </w:tc>
        <w:tc>
          <w:tcPr>
            <w:tcW w:w="6840" w:type="dxa"/>
          </w:tcPr>
          <w:p w14:paraId="63A74249" w14:textId="6935F45F" w:rsidR="00AD1FE7" w:rsidRPr="007B086D" w:rsidRDefault="00AD1FE7" w:rsidP="00AD1FE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34E3A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Head Trauma, imaging strategy</w:t>
            </w: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/ Quiz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22A6E7E0" w14:textId="7767ECD6" w:rsidR="00AD1FE7" w:rsidRDefault="00AD1FE7" w:rsidP="00AD1FE7">
            <w:pPr>
              <w:bidi/>
              <w:rPr>
                <w:rFonts w:cs="B Titr"/>
                <w:rtl/>
                <w:lang w:bidi="fa-IR"/>
              </w:rPr>
            </w:pPr>
            <w:r w:rsidRPr="00034E3A">
              <w:rPr>
                <w:rFonts w:cs="B Titr" w:hint="cs"/>
                <w:rtl/>
                <w:lang w:bidi="fa-IR"/>
              </w:rPr>
              <w:t>دکتر</w:t>
            </w:r>
            <w:r w:rsidRPr="00034E3A">
              <w:rPr>
                <w:rFonts w:cs="B Titr"/>
                <w:rtl/>
                <w:lang w:bidi="fa-IR"/>
              </w:rPr>
              <w:t xml:space="preserve"> </w:t>
            </w:r>
            <w:r w:rsidRPr="00034E3A">
              <w:rPr>
                <w:rFonts w:cs="B Titr" w:hint="cs"/>
                <w:rtl/>
                <w:lang w:bidi="fa-IR"/>
              </w:rPr>
              <w:t>حیدرپور</w:t>
            </w:r>
          </w:p>
        </w:tc>
      </w:tr>
      <w:tr w:rsidR="00AD1FE7" w14:paraId="381999B9" w14:textId="77777777" w:rsidTr="007B086D">
        <w:tc>
          <w:tcPr>
            <w:tcW w:w="1170" w:type="dxa"/>
          </w:tcPr>
          <w:p w14:paraId="24C0B549" w14:textId="37947DFA" w:rsidR="00AD1FE7" w:rsidRPr="007B086D" w:rsidRDefault="00AD1FE7" w:rsidP="00AD1FE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Titr"/>
                <w:lang w:bidi="fa-IR"/>
              </w:rPr>
              <w:t>13</w:t>
            </w:r>
          </w:p>
        </w:tc>
        <w:tc>
          <w:tcPr>
            <w:tcW w:w="6840" w:type="dxa"/>
          </w:tcPr>
          <w:p w14:paraId="0FF77196" w14:textId="79DC0932" w:rsidR="00AD1FE7" w:rsidRPr="007B086D" w:rsidRDefault="00AD1FE7" w:rsidP="00AD1FE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34E3A">
              <w:rPr>
                <w:rFonts w:asciiTheme="majorBidi" w:hAnsiTheme="majorBidi" w:cstheme="majorBidi"/>
                <w:sz w:val="24"/>
                <w:szCs w:val="24"/>
              </w:rPr>
              <w:t>Principles of Mammography / Lecture presentation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22CD4695" w14:textId="511C3C2D" w:rsidR="00AD1FE7" w:rsidRDefault="00AD1FE7" w:rsidP="00AD1FE7">
            <w:pPr>
              <w:bidi/>
              <w:rPr>
                <w:rFonts w:cs="B Titr"/>
                <w:rtl/>
                <w:lang w:bidi="fa-IR"/>
              </w:rPr>
            </w:pPr>
            <w:r w:rsidRPr="00034E3A">
              <w:rPr>
                <w:rFonts w:cs="B Titr" w:hint="cs"/>
                <w:rtl/>
                <w:lang w:bidi="fa-IR"/>
              </w:rPr>
              <w:t>دکتر</w:t>
            </w:r>
            <w:r w:rsidRPr="00034E3A">
              <w:rPr>
                <w:rFonts w:cs="B Titr"/>
                <w:rtl/>
                <w:lang w:bidi="fa-IR"/>
              </w:rPr>
              <w:t xml:space="preserve"> </w:t>
            </w:r>
            <w:r w:rsidRPr="00034E3A">
              <w:rPr>
                <w:rFonts w:cs="B Titr" w:hint="cs"/>
                <w:rtl/>
                <w:lang w:bidi="fa-IR"/>
              </w:rPr>
              <w:t>حیدرپور</w:t>
            </w:r>
          </w:p>
        </w:tc>
      </w:tr>
      <w:tr w:rsidR="00AD1FE7" w14:paraId="2F242F19" w14:textId="77777777" w:rsidTr="007B086D">
        <w:tc>
          <w:tcPr>
            <w:tcW w:w="1170" w:type="dxa"/>
          </w:tcPr>
          <w:p w14:paraId="492B0EA5" w14:textId="275E5E69" w:rsidR="00AD1FE7" w:rsidRPr="007B086D" w:rsidRDefault="00AD1FE7" w:rsidP="00AD1FE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Titr"/>
                <w:lang w:bidi="fa-IR"/>
              </w:rPr>
              <w:t>14</w:t>
            </w:r>
          </w:p>
        </w:tc>
        <w:tc>
          <w:tcPr>
            <w:tcW w:w="6840" w:type="dxa"/>
          </w:tcPr>
          <w:p w14:paraId="13DDB1E0" w14:textId="66258744" w:rsidR="00AD1FE7" w:rsidRPr="007B086D" w:rsidRDefault="00AD1FE7" w:rsidP="00AD1FE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14BAC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Breast cancer screening / Word formation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3AFDA15D" w14:textId="7FB0E092" w:rsidR="00AD1FE7" w:rsidRDefault="00AD1FE7" w:rsidP="00AD1FE7">
            <w:pPr>
              <w:bidi/>
              <w:rPr>
                <w:rFonts w:cs="B Titr"/>
                <w:rtl/>
                <w:lang w:bidi="fa-IR"/>
              </w:rPr>
            </w:pPr>
            <w:r w:rsidRPr="00914BAC">
              <w:rPr>
                <w:rFonts w:cs="B Titr" w:hint="cs"/>
                <w:rtl/>
                <w:lang w:bidi="fa-IR"/>
              </w:rPr>
              <w:t>دکتر</w:t>
            </w:r>
            <w:r w:rsidRPr="00914BAC">
              <w:rPr>
                <w:rFonts w:cs="B Titr"/>
                <w:rtl/>
                <w:lang w:bidi="fa-IR"/>
              </w:rPr>
              <w:t xml:space="preserve"> </w:t>
            </w:r>
            <w:r w:rsidRPr="00914BAC">
              <w:rPr>
                <w:rFonts w:cs="B Titr" w:hint="cs"/>
                <w:rtl/>
                <w:lang w:bidi="fa-IR"/>
              </w:rPr>
              <w:t>حیدرپور</w:t>
            </w:r>
          </w:p>
        </w:tc>
      </w:tr>
      <w:tr w:rsidR="00AD1FE7" w14:paraId="38142D76" w14:textId="77777777" w:rsidTr="007B086D">
        <w:tc>
          <w:tcPr>
            <w:tcW w:w="1170" w:type="dxa"/>
          </w:tcPr>
          <w:p w14:paraId="1A2FA268" w14:textId="189639A9" w:rsidR="00AD1FE7" w:rsidRPr="007B086D" w:rsidRDefault="00AD1FE7" w:rsidP="00AD1FE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Titr"/>
                <w:lang w:bidi="fa-IR"/>
              </w:rPr>
              <w:t>15</w:t>
            </w:r>
          </w:p>
        </w:tc>
        <w:tc>
          <w:tcPr>
            <w:tcW w:w="6840" w:type="dxa"/>
          </w:tcPr>
          <w:p w14:paraId="30763ED5" w14:textId="59A24EEA" w:rsidR="00AD1FE7" w:rsidRPr="007B086D" w:rsidRDefault="00AD1FE7" w:rsidP="00AD1FE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14BAC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Radiation protection / Lecture presentation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43553D0E" w14:textId="023649E4" w:rsidR="00AD1FE7" w:rsidRDefault="00AD1FE7" w:rsidP="00AD1FE7">
            <w:pPr>
              <w:bidi/>
              <w:rPr>
                <w:rFonts w:cs="B Titr"/>
                <w:rtl/>
                <w:lang w:bidi="fa-IR"/>
              </w:rPr>
            </w:pPr>
            <w:r w:rsidRPr="00914BAC">
              <w:rPr>
                <w:rFonts w:cs="B Titr" w:hint="cs"/>
                <w:rtl/>
                <w:lang w:bidi="fa-IR"/>
              </w:rPr>
              <w:t>دکتر</w:t>
            </w:r>
            <w:r w:rsidRPr="00914BAC">
              <w:rPr>
                <w:rFonts w:cs="B Titr"/>
                <w:rtl/>
                <w:lang w:bidi="fa-IR"/>
              </w:rPr>
              <w:t xml:space="preserve"> </w:t>
            </w:r>
            <w:r w:rsidRPr="00914BAC">
              <w:rPr>
                <w:rFonts w:cs="B Titr" w:hint="cs"/>
                <w:rtl/>
                <w:lang w:bidi="fa-IR"/>
              </w:rPr>
              <w:t>حیدرپور</w:t>
            </w:r>
          </w:p>
        </w:tc>
      </w:tr>
      <w:tr w:rsidR="00AD1FE7" w14:paraId="3B23327A" w14:textId="77777777" w:rsidTr="007B086D">
        <w:tc>
          <w:tcPr>
            <w:tcW w:w="1170" w:type="dxa"/>
          </w:tcPr>
          <w:p w14:paraId="7920C681" w14:textId="372D1DCC" w:rsidR="00AD1FE7" w:rsidRPr="007B086D" w:rsidRDefault="00AD1FE7" w:rsidP="00AD1FE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Titr"/>
                <w:lang w:bidi="fa-IR"/>
              </w:rPr>
              <w:t>16</w:t>
            </w:r>
          </w:p>
        </w:tc>
        <w:tc>
          <w:tcPr>
            <w:tcW w:w="6840" w:type="dxa"/>
          </w:tcPr>
          <w:p w14:paraId="796C3D5E" w14:textId="2D29FCEB" w:rsidR="00AD1FE7" w:rsidRPr="007B086D" w:rsidRDefault="00AD1FE7" w:rsidP="00AD1FE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14BAC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Class discussion</w:t>
            </w: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/ Lecture presentation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487B3EC0" w14:textId="175EAEEE" w:rsidR="00AD1FE7" w:rsidRDefault="00AD1FE7" w:rsidP="00AD1FE7">
            <w:pPr>
              <w:bidi/>
              <w:rPr>
                <w:rFonts w:cs="B Titr"/>
                <w:rtl/>
                <w:lang w:bidi="fa-IR"/>
              </w:rPr>
            </w:pPr>
            <w:r w:rsidRPr="00914BAC">
              <w:rPr>
                <w:rFonts w:cs="B Titr" w:hint="cs"/>
                <w:rtl/>
                <w:lang w:bidi="fa-IR"/>
              </w:rPr>
              <w:t>دکتر</w:t>
            </w:r>
            <w:r w:rsidRPr="00914BAC">
              <w:rPr>
                <w:rFonts w:cs="B Titr"/>
                <w:rtl/>
                <w:lang w:bidi="fa-IR"/>
              </w:rPr>
              <w:t xml:space="preserve"> </w:t>
            </w:r>
            <w:r w:rsidRPr="00914BAC">
              <w:rPr>
                <w:rFonts w:cs="B Titr" w:hint="cs"/>
                <w:rtl/>
                <w:lang w:bidi="fa-IR"/>
              </w:rPr>
              <w:t>حیدرپور</w:t>
            </w:r>
          </w:p>
        </w:tc>
      </w:tr>
    </w:tbl>
    <w:p w14:paraId="31B0476D" w14:textId="2A79C293" w:rsidR="00AB17CB" w:rsidRDefault="00AD1FE7" w:rsidP="00AB17CB">
      <w:pPr>
        <w:jc w:val="right"/>
        <w:rPr>
          <w:rFonts w:cs="B Titr"/>
          <w:color w:val="000000" w:themeColor="text1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2A3C26" wp14:editId="25D0C11C">
                <wp:simplePos x="0" y="0"/>
                <wp:positionH relativeFrom="column">
                  <wp:posOffset>-301557</wp:posOffset>
                </wp:positionH>
                <wp:positionV relativeFrom="paragraph">
                  <wp:posOffset>5272729</wp:posOffset>
                </wp:positionV>
                <wp:extent cx="6714753" cy="1614792"/>
                <wp:effectExtent l="0" t="0" r="10160" b="24130"/>
                <wp:wrapNone/>
                <wp:docPr id="3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4753" cy="1614792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19A225" w14:textId="77777777" w:rsidR="00AD1FE7" w:rsidRDefault="00AD1FE7" w:rsidP="00AD1FE7">
                            <w:pPr>
                              <w:bidi/>
                              <w:spacing w:after="0"/>
                              <w:rPr>
                                <w:rFonts w:cs="B Mitra"/>
                                <w:color w:val="000000" w:themeColor="text1"/>
                                <w:lang w:bidi="fa-IR"/>
                              </w:rPr>
                            </w:pPr>
                            <w:r w:rsidRPr="00A112AD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شیوه</w:t>
                            </w: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(های)</w:t>
                            </w:r>
                            <w:r w:rsidRPr="00A112AD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تدریس</w:t>
                            </w: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0F6E2D00" w14:textId="77777777" w:rsidR="00AD1FE7" w:rsidRDefault="00AD1FE7" w:rsidP="00AD1FE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/>
                              <w:rPr>
                                <w:rFonts w:ascii="Arial Black" w:hAnsi="Arial Black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3909E4">
                              <w:rPr>
                                <w:rFonts w:ascii="Arial Black" w:hAnsi="Arial Black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سخنرانی</w:t>
                            </w:r>
                          </w:p>
                          <w:p w14:paraId="10C11E63" w14:textId="77777777" w:rsidR="00AD1FE7" w:rsidRDefault="00AD1FE7" w:rsidP="00AD1FE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/>
                              <w:rPr>
                                <w:rFonts w:ascii="Arial Black" w:hAnsi="Arial Black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="Arial Black" w:hAnsi="Arial Black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رسش و پاسخ و بحث مشترک</w:t>
                            </w:r>
                          </w:p>
                          <w:p w14:paraId="5BB77715" w14:textId="77777777" w:rsidR="00AD1FE7" w:rsidRDefault="00AD1FE7" w:rsidP="00AD1FE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/>
                              <w:rPr>
                                <w:rFonts w:ascii="Arial Black" w:hAnsi="Arial Black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="Arial Black" w:hAnsi="Arial Black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رایه سخنرانی توسط دانشجو</w:t>
                            </w:r>
                          </w:p>
                          <w:p w14:paraId="28604688" w14:textId="77777777" w:rsidR="00AD1FE7" w:rsidRDefault="00AD1FE7" w:rsidP="00AD1FE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/>
                              <w:rPr>
                                <w:rFonts w:ascii="Arial Black" w:hAnsi="Arial Black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="Arial Black" w:hAnsi="Arial Black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آموزش بر اساس ارایه موضوع و طرح مسیله و فیلم آموزشی</w:t>
                            </w:r>
                          </w:p>
                          <w:p w14:paraId="23A9B986" w14:textId="77777777" w:rsidR="00AD1FE7" w:rsidRDefault="00AD1FE7" w:rsidP="00AD1FE7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413F0A45" w14:textId="77777777" w:rsidR="00AD1FE7" w:rsidRDefault="00AD1FE7" w:rsidP="00AD1FE7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2A3C26" id="Rounded Rectangle 22" o:spid="_x0000_s1035" style="position:absolute;left:0;text-align:left;margin-left:-23.75pt;margin-top:415.2pt;width:528.7pt;height:127.1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" fillcolor="#dae3f3" strokecolor="#41719c" strokeweight="1pt">
                <v:stroke joinstyle="miter"/>
                <v:textbox>
                  <w:txbxContent>
                    <w:p w14:paraId="4119A225" w14:textId="77777777" w:rsidR="00AD1FE7" w:rsidRDefault="00AD1FE7" w:rsidP="00AD1FE7">
                      <w:pPr>
                        <w:bidi/>
                        <w:spacing w:after="0"/>
                        <w:rPr>
                          <w:rFonts w:cs="B Mitra"/>
                          <w:color w:val="000000" w:themeColor="text1"/>
                          <w:lang w:bidi="fa-IR"/>
                        </w:rPr>
                      </w:pPr>
                      <w:r w:rsidRPr="00A112AD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شیوه</w:t>
                      </w: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(های)</w:t>
                      </w:r>
                      <w:r w:rsidRPr="00A112AD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تدریس</w:t>
                      </w: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</w:p>
                    <w:p w14:paraId="0F6E2D00" w14:textId="77777777" w:rsidR="00AD1FE7" w:rsidRDefault="00AD1FE7" w:rsidP="00AD1FE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after="0"/>
                        <w:rPr>
                          <w:rFonts w:ascii="Arial Black" w:hAnsi="Arial Black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3909E4">
                        <w:rPr>
                          <w:rFonts w:ascii="Arial Black" w:hAnsi="Arial Black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سخنرانی</w:t>
                      </w:r>
                    </w:p>
                    <w:p w14:paraId="10C11E63" w14:textId="77777777" w:rsidR="00AD1FE7" w:rsidRDefault="00AD1FE7" w:rsidP="00AD1FE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after="0"/>
                        <w:rPr>
                          <w:rFonts w:ascii="Arial Black" w:hAnsi="Arial Black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="Arial Black" w:hAnsi="Arial Black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پرسش و پاسخ و بحث مشترک</w:t>
                      </w:r>
                    </w:p>
                    <w:p w14:paraId="5BB77715" w14:textId="77777777" w:rsidR="00AD1FE7" w:rsidRDefault="00AD1FE7" w:rsidP="00AD1FE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after="0"/>
                        <w:rPr>
                          <w:rFonts w:ascii="Arial Black" w:hAnsi="Arial Black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="Arial Black" w:hAnsi="Arial Black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رایه سخنرانی توسط دانشجو</w:t>
                      </w:r>
                    </w:p>
                    <w:p w14:paraId="28604688" w14:textId="77777777" w:rsidR="00AD1FE7" w:rsidRDefault="00AD1FE7" w:rsidP="00AD1FE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after="0"/>
                        <w:rPr>
                          <w:rFonts w:ascii="Arial Black" w:hAnsi="Arial Black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="Arial Black" w:hAnsi="Arial Black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آموزش بر اساس ارایه موضوع و طرح مسیله و فیلم آموزشی</w:t>
                      </w:r>
                    </w:p>
                    <w:p w14:paraId="23A9B986" w14:textId="77777777" w:rsidR="00AD1FE7" w:rsidRDefault="00AD1FE7" w:rsidP="00AD1FE7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14:paraId="413F0A45" w14:textId="77777777" w:rsidR="00AD1FE7" w:rsidRDefault="00AD1FE7" w:rsidP="00AD1FE7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FDA2EDF" w14:textId="5828BB74" w:rsidR="00AD1FE7" w:rsidRDefault="00AD1FE7" w:rsidP="00AB17CB">
      <w:pPr>
        <w:jc w:val="right"/>
        <w:rPr>
          <w:rFonts w:cs="B Titr"/>
          <w:color w:val="000000" w:themeColor="text1"/>
          <w:rtl/>
          <w:lang w:bidi="fa-IR"/>
        </w:rPr>
      </w:pPr>
    </w:p>
    <w:p w14:paraId="2DAC370B" w14:textId="42C87C09" w:rsidR="00AD1FE7" w:rsidRDefault="00AD1FE7" w:rsidP="00AB17CB">
      <w:pPr>
        <w:jc w:val="right"/>
        <w:rPr>
          <w:rFonts w:cs="B Titr"/>
          <w:color w:val="000000" w:themeColor="text1"/>
          <w:rtl/>
          <w:lang w:bidi="fa-IR"/>
        </w:rPr>
      </w:pPr>
    </w:p>
    <w:p w14:paraId="204B3359" w14:textId="7FFD9B25" w:rsidR="00AD1FE7" w:rsidRDefault="00AD1FE7" w:rsidP="00AB17CB">
      <w:pPr>
        <w:jc w:val="right"/>
        <w:rPr>
          <w:rFonts w:cs="B Titr"/>
          <w:color w:val="000000" w:themeColor="text1"/>
          <w:rtl/>
          <w:lang w:bidi="fa-IR"/>
        </w:rPr>
      </w:pPr>
    </w:p>
    <w:p w14:paraId="3F35D506" w14:textId="5E45A846" w:rsidR="00AD1FE7" w:rsidRDefault="00AD1FE7" w:rsidP="00AB17CB">
      <w:pPr>
        <w:jc w:val="right"/>
        <w:rPr>
          <w:rFonts w:cs="B Titr"/>
          <w:color w:val="000000" w:themeColor="text1"/>
          <w:rtl/>
          <w:lang w:bidi="fa-IR"/>
        </w:rPr>
      </w:pPr>
    </w:p>
    <w:p w14:paraId="31556ABC" w14:textId="34EC77F4" w:rsidR="00AD1FE7" w:rsidRDefault="00AD1FE7" w:rsidP="00AB17CB">
      <w:pPr>
        <w:jc w:val="right"/>
        <w:rPr>
          <w:rFonts w:cs="B Titr"/>
          <w:color w:val="000000" w:themeColor="text1"/>
          <w:rtl/>
          <w:lang w:bidi="fa-IR"/>
        </w:rPr>
      </w:pPr>
    </w:p>
    <w:p w14:paraId="6EC29452" w14:textId="77777777" w:rsidR="00AD1FE7" w:rsidRDefault="00AD1FE7" w:rsidP="00AB17CB">
      <w:pPr>
        <w:jc w:val="right"/>
        <w:rPr>
          <w:rFonts w:cs="B Titr"/>
          <w:color w:val="000000" w:themeColor="text1"/>
          <w:rtl/>
          <w:lang w:bidi="fa-IR"/>
        </w:rPr>
      </w:pPr>
    </w:p>
    <w:p w14:paraId="450303A0" w14:textId="5CBCDF36" w:rsidR="00AD1FE7" w:rsidRDefault="00AD1FE7" w:rsidP="00AB17CB">
      <w:pPr>
        <w:jc w:val="right"/>
        <w:rPr>
          <w:rFonts w:cs="B Titr"/>
          <w:color w:val="000000" w:themeColor="text1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DA2D77" wp14:editId="3ECC8309">
                <wp:simplePos x="0" y="0"/>
                <wp:positionH relativeFrom="column">
                  <wp:posOffset>-330740</wp:posOffset>
                </wp:positionH>
                <wp:positionV relativeFrom="paragraph">
                  <wp:posOffset>343385</wp:posOffset>
                </wp:positionV>
                <wp:extent cx="6800282" cy="1361873"/>
                <wp:effectExtent l="0" t="0" r="19685" b="10160"/>
                <wp:wrapNone/>
                <wp:docPr id="9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282" cy="1361873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61DF19" w14:textId="77777777" w:rsidR="00AD1FE7" w:rsidRDefault="00AD1FE7" w:rsidP="00AD1FE7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وسایل کمک آموزشی:</w:t>
                            </w:r>
                          </w:p>
                          <w:p w14:paraId="42B89301" w14:textId="77777777" w:rsidR="00AD1FE7" w:rsidRPr="009F15FE" w:rsidRDefault="00AD1FE7" w:rsidP="00AD1FE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9F15FE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امپیوتر جهت ارایه پاورپوینتهای آموزشی</w:t>
                            </w:r>
                          </w:p>
                          <w:p w14:paraId="3DEC6DCC" w14:textId="77777777" w:rsidR="00AD1FE7" w:rsidRPr="009F15FE" w:rsidRDefault="00AD1FE7" w:rsidP="00AD1FE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9F15FE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یدیو پرو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ژؤ</w:t>
                            </w:r>
                            <w:r w:rsidRPr="009F15FE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تور</w:t>
                            </w:r>
                          </w:p>
                          <w:p w14:paraId="323CFC2F" w14:textId="77777777" w:rsidR="00AD1FE7" w:rsidRPr="009F15FE" w:rsidRDefault="00AD1FE7" w:rsidP="00AD1FE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spacing w:line="240" w:lineRule="auto"/>
                              <w:rPr>
                                <w:rFonts w:cs="B Nazanin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9F15FE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ایت بورد</w:t>
                            </w:r>
                          </w:p>
                          <w:p w14:paraId="19EDD8BD" w14:textId="77777777" w:rsidR="00AD1FE7" w:rsidRDefault="00AD1FE7" w:rsidP="00AD1FE7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DA2D77" id="Rounded Rectangle 24" o:spid="_x0000_s1036" style="position:absolute;left:0;text-align:left;margin-left:-26.05pt;margin-top:27.05pt;width:535.45pt;height:107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" fillcolor="#fbe4d5 [661]" strokecolor="#c45911 [2405]" strokeweight="1pt">
                <v:stroke joinstyle="miter"/>
                <v:textbox>
                  <w:txbxContent>
                    <w:p w14:paraId="2161DF19" w14:textId="77777777" w:rsidR="00AD1FE7" w:rsidRDefault="00AD1FE7" w:rsidP="00AD1FE7">
                      <w:pPr>
                        <w:bidi/>
                        <w:spacing w:line="240" w:lineRule="auto"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وسایل کمک آموزشی:</w:t>
                      </w:r>
                    </w:p>
                    <w:p w14:paraId="42B89301" w14:textId="77777777" w:rsidR="00AD1FE7" w:rsidRPr="009F15FE" w:rsidRDefault="00AD1FE7" w:rsidP="00AD1FE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spacing w:line="240" w:lineRule="auto"/>
                        <w:rPr>
                          <w:rFonts w:cs="B Nazanin"/>
                          <w:b/>
                          <w:bCs/>
                          <w:color w:val="000000" w:themeColor="text1"/>
                          <w:sz w:val="24"/>
                          <w:szCs w:val="24"/>
                          <w:lang w:bidi="fa-IR"/>
                        </w:rPr>
                      </w:pPr>
                      <w:r w:rsidRPr="009F15FE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کامپیوتر جهت ارایه پاورپوینتهای آموزشی</w:t>
                      </w:r>
                    </w:p>
                    <w:p w14:paraId="3DEC6DCC" w14:textId="77777777" w:rsidR="00AD1FE7" w:rsidRPr="009F15FE" w:rsidRDefault="00AD1FE7" w:rsidP="00AD1FE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spacing w:line="240" w:lineRule="auto"/>
                        <w:rPr>
                          <w:rFonts w:cs="B Nazanin"/>
                          <w:b/>
                          <w:bCs/>
                          <w:color w:val="000000" w:themeColor="text1"/>
                          <w:sz w:val="24"/>
                          <w:szCs w:val="24"/>
                          <w:lang w:bidi="fa-IR"/>
                        </w:rPr>
                      </w:pPr>
                      <w:r w:rsidRPr="009F15FE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ویدیو پرو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ژؤ</w:t>
                      </w:r>
                      <w:r w:rsidRPr="009F15FE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کتور</w:t>
                      </w:r>
                    </w:p>
                    <w:p w14:paraId="323CFC2F" w14:textId="77777777" w:rsidR="00AD1FE7" w:rsidRPr="009F15FE" w:rsidRDefault="00AD1FE7" w:rsidP="00AD1FE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spacing w:line="240" w:lineRule="auto"/>
                        <w:rPr>
                          <w:rFonts w:cs="B Nazanin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9F15FE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وایت بورد</w:t>
                      </w:r>
                    </w:p>
                    <w:p w14:paraId="19EDD8BD" w14:textId="77777777" w:rsidR="00AD1FE7" w:rsidRDefault="00AD1FE7" w:rsidP="00AD1FE7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44519BC" w14:textId="50440692" w:rsidR="00AD1FE7" w:rsidRDefault="00AD1FE7" w:rsidP="00AB17CB">
      <w:pPr>
        <w:jc w:val="right"/>
        <w:rPr>
          <w:rFonts w:cs="B Titr"/>
          <w:color w:val="000000" w:themeColor="text1"/>
          <w:rtl/>
          <w:lang w:bidi="fa-IR"/>
        </w:rPr>
      </w:pPr>
    </w:p>
    <w:p w14:paraId="1E6026C7" w14:textId="46A79701" w:rsidR="00AD1FE7" w:rsidRDefault="00AD1FE7" w:rsidP="00AB17CB">
      <w:pPr>
        <w:jc w:val="right"/>
        <w:rPr>
          <w:rFonts w:cs="B Titr"/>
          <w:color w:val="000000" w:themeColor="text1"/>
          <w:rtl/>
          <w:lang w:bidi="fa-IR"/>
        </w:rPr>
      </w:pPr>
    </w:p>
    <w:p w14:paraId="7A8A2B5A" w14:textId="093DD0CF" w:rsidR="00AD1FE7" w:rsidRDefault="00AD1FE7" w:rsidP="00AB17CB">
      <w:pPr>
        <w:jc w:val="right"/>
        <w:rPr>
          <w:rtl/>
          <w:lang w:bidi="fa-IR"/>
        </w:rPr>
      </w:pPr>
    </w:p>
    <w:p w14:paraId="52B0F8DD" w14:textId="70A5322F" w:rsidR="00AB17CB" w:rsidRDefault="00AB17CB" w:rsidP="00AB17CB">
      <w:pPr>
        <w:jc w:val="right"/>
        <w:rPr>
          <w:rtl/>
          <w:lang w:bidi="fa-IR"/>
        </w:rPr>
      </w:pPr>
    </w:p>
    <w:p w14:paraId="0C8324B9" w14:textId="33B3535F" w:rsidR="004A736E" w:rsidRDefault="003C392A" w:rsidP="00AB17CB">
      <w:pPr>
        <w:jc w:val="right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89AD9E" wp14:editId="2FE9157D">
                <wp:simplePos x="0" y="0"/>
                <wp:positionH relativeFrom="column">
                  <wp:posOffset>-330740</wp:posOffset>
                </wp:positionH>
                <wp:positionV relativeFrom="paragraph">
                  <wp:posOffset>139187</wp:posOffset>
                </wp:positionV>
                <wp:extent cx="6914572" cy="2324910"/>
                <wp:effectExtent l="0" t="0" r="19685" b="18415"/>
                <wp:wrapNone/>
                <wp:docPr id="13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4572" cy="232491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787663" w14:textId="5B6FAAE1" w:rsidR="00AD1FE7" w:rsidRDefault="00AD1FE7" w:rsidP="00AD1FE7">
                            <w:pPr>
                              <w:bidi/>
                              <w:spacing w:line="240" w:lineRule="auto"/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شیوه (های)  ارزشیابی های دوره:</w:t>
                            </w:r>
                            <w:r w:rsidR="000F1F2B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ارزشیابی به هر دو روش </w:t>
                            </w:r>
                            <w:r w:rsidR="000F1F2B" w:rsidRPr="000F1F2B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  <w:t>Summative</w:t>
                            </w:r>
                            <w:r w:rsidR="000F1F2B">
                              <w:rPr>
                                <w:rFonts w:cs="B Titr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="000F1F2B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و </w:t>
                            </w:r>
                            <w:r w:rsidR="000F1F2B" w:rsidRPr="000F1F2B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  <w:t xml:space="preserve">Formative </w:t>
                            </w:r>
                            <w:r w:rsidR="000F1F2B" w:rsidRPr="000F1F2B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F1F2B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اجرا میگردد.</w:t>
                            </w:r>
                          </w:p>
                          <w:p w14:paraId="2A232E20" w14:textId="5F6B0F25" w:rsidR="003C392A" w:rsidRDefault="003C392A" w:rsidP="008C34E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line="240" w:lineRule="auto"/>
                              <w:rPr>
                                <w:rFonts w:cs="B Titr"/>
                                <w:color w:val="000000" w:themeColor="text1"/>
                                <w:lang w:bidi="fa-IR"/>
                              </w:rPr>
                            </w:pPr>
                            <w:r w:rsidRPr="003C392A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حضور فعال و پرسش و پاسخ در کلاس</w:t>
                            </w:r>
                            <w:r w:rsidR="000F1F2B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( 10</w:t>
                            </w:r>
                            <w:r w:rsidR="008C34E6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% از کل نمره نهایی )</w:t>
                            </w:r>
                          </w:p>
                          <w:p w14:paraId="19FAE60F" w14:textId="01026004" w:rsidR="008C34E6" w:rsidRDefault="003C392A" w:rsidP="008C34E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line="240" w:lineRule="auto"/>
                              <w:rPr>
                                <w:rFonts w:cs="B Titr"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کوییز </w:t>
                            </w:r>
                            <w:r w:rsidR="008C34E6" w:rsidRPr="008C34E6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( </w:t>
                            </w:r>
                            <w:r w:rsidR="008C34E6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5</w:t>
                            </w:r>
                            <w:r w:rsidR="008C34E6" w:rsidRPr="008C34E6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C34E6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% </w:t>
                            </w:r>
                            <w:r w:rsidR="008C34E6" w:rsidRPr="008C34E6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از</w:t>
                            </w:r>
                            <w:r w:rsidR="008C34E6" w:rsidRPr="008C34E6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C34E6" w:rsidRPr="008C34E6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کل</w:t>
                            </w:r>
                            <w:r w:rsidR="008C34E6" w:rsidRPr="008C34E6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C34E6" w:rsidRPr="008C34E6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نمره</w:t>
                            </w:r>
                            <w:r w:rsidR="008C34E6" w:rsidRPr="008C34E6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C34E6" w:rsidRPr="008C34E6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نهایی</w:t>
                            </w:r>
                            <w:r w:rsidR="008C34E6" w:rsidRPr="008C34E6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)</w:t>
                            </w:r>
                          </w:p>
                          <w:p w14:paraId="56836AC3" w14:textId="563A1960" w:rsidR="003C392A" w:rsidRDefault="003C392A" w:rsidP="008C34E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line="240" w:lineRule="auto"/>
                              <w:rPr>
                                <w:rFonts w:cs="B Titr"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امتحان میان ترم</w:t>
                            </w:r>
                            <w:r w:rsidRPr="003C392A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C34E6" w:rsidRPr="008C34E6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( </w:t>
                            </w:r>
                            <w:r w:rsidR="008C34E6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3</w:t>
                            </w:r>
                            <w:r w:rsidR="008C34E6" w:rsidRPr="008C34E6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0 % </w:t>
                            </w:r>
                            <w:r w:rsidR="008C34E6" w:rsidRPr="008C34E6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از</w:t>
                            </w:r>
                            <w:r w:rsidR="008C34E6" w:rsidRPr="008C34E6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C34E6" w:rsidRPr="008C34E6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کل</w:t>
                            </w:r>
                            <w:r w:rsidR="008C34E6" w:rsidRPr="008C34E6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C34E6" w:rsidRPr="008C34E6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نمره</w:t>
                            </w:r>
                            <w:r w:rsidR="008C34E6" w:rsidRPr="008C34E6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C34E6" w:rsidRPr="008C34E6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نهایی</w:t>
                            </w:r>
                            <w:r w:rsidR="008C34E6" w:rsidRPr="008C34E6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)</w:t>
                            </w:r>
                          </w:p>
                          <w:p w14:paraId="43631846" w14:textId="60F2542F" w:rsidR="003C392A" w:rsidRDefault="003C392A" w:rsidP="008C34E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line="240" w:lineRule="auto"/>
                              <w:rPr>
                                <w:rFonts w:cs="B Titr"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ارایه لکچر به زبان انگلیسی توسط دانشجو</w:t>
                            </w:r>
                            <w:r w:rsidR="008C34E6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C34E6" w:rsidRPr="008C34E6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( 5 % </w:t>
                            </w:r>
                            <w:r w:rsidR="008C34E6" w:rsidRPr="008C34E6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از</w:t>
                            </w:r>
                            <w:r w:rsidR="008C34E6" w:rsidRPr="008C34E6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C34E6" w:rsidRPr="008C34E6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کل</w:t>
                            </w:r>
                            <w:r w:rsidR="008C34E6" w:rsidRPr="008C34E6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C34E6" w:rsidRPr="008C34E6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نمره</w:t>
                            </w:r>
                            <w:r w:rsidR="008C34E6" w:rsidRPr="008C34E6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C34E6" w:rsidRPr="008C34E6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نهایی</w:t>
                            </w:r>
                            <w:r w:rsidR="008C34E6" w:rsidRPr="008C34E6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)</w:t>
                            </w:r>
                          </w:p>
                          <w:p w14:paraId="0486D6D7" w14:textId="138809DF" w:rsidR="003C392A" w:rsidRPr="003C392A" w:rsidRDefault="003C392A" w:rsidP="008C34E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line="240" w:lineRule="auto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آزمون پایان ترم</w:t>
                            </w:r>
                            <w:r w:rsidR="008C34E6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C34E6" w:rsidRPr="008C34E6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( 5</w:t>
                            </w:r>
                            <w:r w:rsidR="008C34E6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0</w:t>
                            </w:r>
                            <w:r w:rsidR="008C34E6" w:rsidRPr="008C34E6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% </w:t>
                            </w:r>
                            <w:r w:rsidR="008C34E6" w:rsidRPr="008C34E6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از</w:t>
                            </w:r>
                            <w:r w:rsidR="008C34E6" w:rsidRPr="008C34E6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C34E6" w:rsidRPr="008C34E6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کل</w:t>
                            </w:r>
                            <w:r w:rsidR="008C34E6" w:rsidRPr="008C34E6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C34E6" w:rsidRPr="008C34E6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نمره</w:t>
                            </w:r>
                            <w:r w:rsidR="008C34E6" w:rsidRPr="008C34E6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C34E6" w:rsidRPr="008C34E6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نهایی</w:t>
                            </w:r>
                            <w:r w:rsidR="008C34E6" w:rsidRPr="008C34E6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)</w:t>
                            </w:r>
                          </w:p>
                          <w:p w14:paraId="36DB6A07" w14:textId="3A7C6484" w:rsidR="00AD1FE7" w:rsidRDefault="00AD1FE7" w:rsidP="003C392A">
                            <w:pPr>
                              <w:spacing w:after="0" w:line="240" w:lineRule="auto"/>
                              <w:jc w:val="right"/>
                              <w:rPr>
                                <w:rtl/>
                              </w:rPr>
                            </w:pPr>
                          </w:p>
                          <w:p w14:paraId="217BAFD1" w14:textId="77777777" w:rsidR="00AD1FE7" w:rsidRPr="009D4F57" w:rsidRDefault="00AD1FE7" w:rsidP="003C392A">
                            <w:pPr>
                              <w:spacing w:after="0" w:line="240" w:lineRule="auto"/>
                              <w:jc w:val="center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    </w:t>
                            </w:r>
                          </w:p>
                          <w:p w14:paraId="21149867" w14:textId="77777777" w:rsidR="00AD1FE7" w:rsidRDefault="00AD1FE7" w:rsidP="00AD1FE7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2E277917" w14:textId="77777777" w:rsidR="00AD1FE7" w:rsidRDefault="00AD1FE7" w:rsidP="00AD1FE7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89AD9E" id="Rounded Rectangle 25" o:spid="_x0000_s1037" style="position:absolute;left:0;text-align:left;margin-left:-26.05pt;margin-top:10.95pt;width:544.45pt;height:183.0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" fillcolor="#dae3f3" strokecolor="#41719c" strokeweight="1pt">
                <v:stroke joinstyle="miter"/>
                <v:textbox>
                  <w:txbxContent>
                    <w:p w14:paraId="57787663" w14:textId="5B6FAAE1" w:rsidR="00AD1FE7" w:rsidRDefault="00AD1FE7" w:rsidP="00AD1FE7">
                      <w:pPr>
                        <w:bidi/>
                        <w:spacing w:line="240" w:lineRule="auto"/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شیوه (های)  ارزشیابی های دوره:</w:t>
                      </w:r>
                      <w:r w:rsidR="000F1F2B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 ارزشیابی به هر دو روش </w:t>
                      </w:r>
                      <w:r w:rsidR="000F1F2B" w:rsidRPr="000F1F2B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fa-IR"/>
                        </w:rPr>
                        <w:t>Summative</w:t>
                      </w:r>
                      <w:r w:rsidR="000F1F2B">
                        <w:rPr>
                          <w:rFonts w:cs="B Titr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="000F1F2B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و </w:t>
                      </w:r>
                      <w:r w:rsidR="000F1F2B" w:rsidRPr="000F1F2B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fa-IR"/>
                        </w:rPr>
                        <w:t xml:space="preserve">Formative </w:t>
                      </w:r>
                      <w:r w:rsidR="000F1F2B" w:rsidRPr="000F1F2B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0F1F2B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اجرا میگردد.</w:t>
                      </w:r>
                    </w:p>
                    <w:p w14:paraId="2A232E20" w14:textId="5F6B0F25" w:rsidR="003C392A" w:rsidRDefault="003C392A" w:rsidP="008C34E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line="240" w:lineRule="auto"/>
                        <w:rPr>
                          <w:rFonts w:cs="B Titr"/>
                          <w:color w:val="000000" w:themeColor="text1"/>
                          <w:lang w:bidi="fa-IR"/>
                        </w:rPr>
                      </w:pPr>
                      <w:r w:rsidRPr="003C392A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حضور فعال و پرسش و پاسخ در کلاس</w:t>
                      </w:r>
                      <w:r w:rsidR="000F1F2B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( 10</w:t>
                      </w:r>
                      <w:r w:rsidR="008C34E6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% از کل نمره نهایی )</w:t>
                      </w:r>
                    </w:p>
                    <w:p w14:paraId="19FAE60F" w14:textId="01026004" w:rsidR="008C34E6" w:rsidRDefault="003C392A" w:rsidP="008C34E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line="240" w:lineRule="auto"/>
                        <w:rPr>
                          <w:rFonts w:cs="B Titr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کوییز </w:t>
                      </w:r>
                      <w:r w:rsidR="008C34E6" w:rsidRPr="008C34E6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( </w:t>
                      </w:r>
                      <w:r w:rsidR="008C34E6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5</w:t>
                      </w:r>
                      <w:r w:rsidR="008C34E6" w:rsidRPr="008C34E6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8C34E6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% </w:t>
                      </w:r>
                      <w:r w:rsidR="008C34E6" w:rsidRPr="008C34E6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از</w:t>
                      </w:r>
                      <w:r w:rsidR="008C34E6" w:rsidRPr="008C34E6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8C34E6" w:rsidRPr="008C34E6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کل</w:t>
                      </w:r>
                      <w:r w:rsidR="008C34E6" w:rsidRPr="008C34E6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8C34E6" w:rsidRPr="008C34E6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نمره</w:t>
                      </w:r>
                      <w:r w:rsidR="008C34E6" w:rsidRPr="008C34E6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8C34E6" w:rsidRPr="008C34E6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نهایی</w:t>
                      </w:r>
                      <w:r w:rsidR="008C34E6" w:rsidRPr="008C34E6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)</w:t>
                      </w:r>
                    </w:p>
                    <w:p w14:paraId="56836AC3" w14:textId="563A1960" w:rsidR="003C392A" w:rsidRDefault="003C392A" w:rsidP="008C34E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line="240" w:lineRule="auto"/>
                        <w:rPr>
                          <w:rFonts w:cs="B Titr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امتحان میان ترم</w:t>
                      </w:r>
                      <w:r w:rsidRPr="003C392A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8C34E6" w:rsidRPr="008C34E6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( </w:t>
                      </w:r>
                      <w:r w:rsidR="008C34E6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3</w:t>
                      </w:r>
                      <w:r w:rsidR="008C34E6" w:rsidRPr="008C34E6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0 % </w:t>
                      </w:r>
                      <w:r w:rsidR="008C34E6" w:rsidRPr="008C34E6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از</w:t>
                      </w:r>
                      <w:r w:rsidR="008C34E6" w:rsidRPr="008C34E6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8C34E6" w:rsidRPr="008C34E6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کل</w:t>
                      </w:r>
                      <w:r w:rsidR="008C34E6" w:rsidRPr="008C34E6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8C34E6" w:rsidRPr="008C34E6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نمره</w:t>
                      </w:r>
                      <w:r w:rsidR="008C34E6" w:rsidRPr="008C34E6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8C34E6" w:rsidRPr="008C34E6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نهایی</w:t>
                      </w:r>
                      <w:r w:rsidR="008C34E6" w:rsidRPr="008C34E6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)</w:t>
                      </w:r>
                    </w:p>
                    <w:p w14:paraId="43631846" w14:textId="60F2542F" w:rsidR="003C392A" w:rsidRDefault="003C392A" w:rsidP="008C34E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line="240" w:lineRule="auto"/>
                        <w:rPr>
                          <w:rFonts w:cs="B Titr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ارایه لکچر به زبان انگلیسی توسط دانشجو</w:t>
                      </w:r>
                      <w:r w:rsidR="008C34E6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8C34E6" w:rsidRPr="008C34E6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( 5 % </w:t>
                      </w:r>
                      <w:r w:rsidR="008C34E6" w:rsidRPr="008C34E6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از</w:t>
                      </w:r>
                      <w:r w:rsidR="008C34E6" w:rsidRPr="008C34E6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8C34E6" w:rsidRPr="008C34E6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کل</w:t>
                      </w:r>
                      <w:r w:rsidR="008C34E6" w:rsidRPr="008C34E6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8C34E6" w:rsidRPr="008C34E6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نمره</w:t>
                      </w:r>
                      <w:r w:rsidR="008C34E6" w:rsidRPr="008C34E6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8C34E6" w:rsidRPr="008C34E6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نهایی</w:t>
                      </w:r>
                      <w:r w:rsidR="008C34E6" w:rsidRPr="008C34E6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)</w:t>
                      </w:r>
                    </w:p>
                    <w:p w14:paraId="0486D6D7" w14:textId="138809DF" w:rsidR="003C392A" w:rsidRPr="003C392A" w:rsidRDefault="003C392A" w:rsidP="008C34E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line="240" w:lineRule="auto"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آزمون پایان ترم</w:t>
                      </w:r>
                      <w:r w:rsidR="008C34E6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8C34E6" w:rsidRPr="008C34E6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( 5</w:t>
                      </w:r>
                      <w:r w:rsidR="008C34E6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0</w:t>
                      </w:r>
                      <w:r w:rsidR="008C34E6" w:rsidRPr="008C34E6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% </w:t>
                      </w:r>
                      <w:r w:rsidR="008C34E6" w:rsidRPr="008C34E6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از</w:t>
                      </w:r>
                      <w:r w:rsidR="008C34E6" w:rsidRPr="008C34E6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8C34E6" w:rsidRPr="008C34E6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کل</w:t>
                      </w:r>
                      <w:r w:rsidR="008C34E6" w:rsidRPr="008C34E6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8C34E6" w:rsidRPr="008C34E6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نمره</w:t>
                      </w:r>
                      <w:r w:rsidR="008C34E6" w:rsidRPr="008C34E6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8C34E6" w:rsidRPr="008C34E6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نهایی</w:t>
                      </w:r>
                      <w:r w:rsidR="008C34E6" w:rsidRPr="008C34E6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)</w:t>
                      </w:r>
                    </w:p>
                    <w:p w14:paraId="36DB6A07" w14:textId="3A7C6484" w:rsidR="00AD1FE7" w:rsidRDefault="00AD1FE7" w:rsidP="003C392A">
                      <w:pPr>
                        <w:spacing w:after="0" w:line="240" w:lineRule="auto"/>
                        <w:jc w:val="right"/>
                        <w:rPr>
                          <w:rtl/>
                        </w:rPr>
                      </w:pPr>
                    </w:p>
                    <w:p w14:paraId="217BAFD1" w14:textId="77777777" w:rsidR="00AD1FE7" w:rsidRPr="009D4F57" w:rsidRDefault="00AD1FE7" w:rsidP="003C392A">
                      <w:pPr>
                        <w:spacing w:after="0" w:line="240" w:lineRule="auto"/>
                        <w:jc w:val="center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     </w:t>
                      </w:r>
                    </w:p>
                    <w:p w14:paraId="21149867" w14:textId="77777777" w:rsidR="00AD1FE7" w:rsidRDefault="00AD1FE7" w:rsidP="00AD1FE7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14:paraId="2E277917" w14:textId="77777777" w:rsidR="00AD1FE7" w:rsidRDefault="00AD1FE7" w:rsidP="00AD1FE7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7642286" w14:textId="043D0346" w:rsidR="004A736E" w:rsidRDefault="004A736E" w:rsidP="00AB17CB">
      <w:pPr>
        <w:jc w:val="right"/>
        <w:rPr>
          <w:rtl/>
          <w:lang w:bidi="fa-IR"/>
        </w:rPr>
      </w:pPr>
    </w:p>
    <w:p w14:paraId="64011298" w14:textId="4BC37FF6" w:rsidR="004A736E" w:rsidRDefault="004A736E" w:rsidP="00AB17CB">
      <w:pPr>
        <w:jc w:val="right"/>
        <w:rPr>
          <w:rtl/>
          <w:lang w:bidi="fa-IR"/>
        </w:rPr>
      </w:pPr>
    </w:p>
    <w:p w14:paraId="7FF8F9BE" w14:textId="72621547" w:rsidR="004A736E" w:rsidRDefault="004A736E" w:rsidP="00AB17CB">
      <w:pPr>
        <w:jc w:val="right"/>
        <w:rPr>
          <w:rtl/>
          <w:lang w:bidi="fa-IR"/>
        </w:rPr>
      </w:pPr>
    </w:p>
    <w:p w14:paraId="34BFFE1F" w14:textId="15CDEB21" w:rsidR="004A736E" w:rsidRDefault="004A736E" w:rsidP="00AB17CB">
      <w:pPr>
        <w:jc w:val="right"/>
        <w:rPr>
          <w:rtl/>
          <w:lang w:bidi="fa-IR"/>
        </w:rPr>
      </w:pPr>
    </w:p>
    <w:p w14:paraId="3533E07D" w14:textId="2237E7D7" w:rsidR="004A736E" w:rsidRDefault="004A736E" w:rsidP="00AB17CB">
      <w:pPr>
        <w:jc w:val="right"/>
        <w:rPr>
          <w:rtl/>
          <w:lang w:bidi="fa-IR"/>
        </w:rPr>
      </w:pPr>
    </w:p>
    <w:p w14:paraId="55C5E112" w14:textId="1B20A95C" w:rsidR="004A736E" w:rsidRDefault="004A736E" w:rsidP="00AB17CB">
      <w:pPr>
        <w:jc w:val="right"/>
        <w:rPr>
          <w:rtl/>
          <w:lang w:bidi="fa-IR"/>
        </w:rPr>
      </w:pPr>
    </w:p>
    <w:p w14:paraId="0E42F18F" w14:textId="6405D401" w:rsidR="004A736E" w:rsidRDefault="004A736E" w:rsidP="00AB17CB">
      <w:pPr>
        <w:jc w:val="right"/>
        <w:rPr>
          <w:rtl/>
          <w:lang w:bidi="fa-IR"/>
        </w:rPr>
      </w:pPr>
    </w:p>
    <w:p w14:paraId="75443900" w14:textId="2E3FE60E" w:rsidR="004A736E" w:rsidRDefault="004A736E" w:rsidP="00AB17CB">
      <w:pPr>
        <w:jc w:val="right"/>
        <w:rPr>
          <w:rtl/>
          <w:lang w:bidi="fa-IR"/>
        </w:rPr>
      </w:pPr>
      <w:bookmarkStart w:id="0" w:name="_GoBack"/>
    </w:p>
    <w:bookmarkEnd w:id="0"/>
    <w:p w14:paraId="51402292" w14:textId="5101F7C5" w:rsidR="004A736E" w:rsidRDefault="004A736E" w:rsidP="00AB17CB">
      <w:pPr>
        <w:jc w:val="right"/>
        <w:rPr>
          <w:rtl/>
          <w:lang w:bidi="fa-IR"/>
        </w:rPr>
      </w:pPr>
    </w:p>
    <w:p w14:paraId="20ABEF9C" w14:textId="3F1F0576" w:rsidR="004A736E" w:rsidRDefault="009450E5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192CD7" wp14:editId="1CEA258E">
                <wp:simplePos x="0" y="0"/>
                <wp:positionH relativeFrom="column">
                  <wp:posOffset>-357708</wp:posOffset>
                </wp:positionH>
                <wp:positionV relativeFrom="paragraph">
                  <wp:posOffset>86482</wp:posOffset>
                </wp:positionV>
                <wp:extent cx="6990766" cy="2042809"/>
                <wp:effectExtent l="0" t="0" r="19685" b="1460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0766" cy="2042809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1E6F66" w14:textId="42938ADE" w:rsidR="00AD1FE7" w:rsidRDefault="00AD1FE7" w:rsidP="003C392A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منابع مورد استفاده:</w:t>
                            </w:r>
                          </w:p>
                          <w:p w14:paraId="31435000" w14:textId="1ED1ECC7" w:rsidR="003C392A" w:rsidRPr="007F02B2" w:rsidRDefault="007F02B2" w:rsidP="003C392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bidi/>
                              <w:spacing w:line="240" w:lineRule="auto"/>
                              <w:rPr>
                                <w:rFonts w:cs="B Titr"/>
                                <w:color w:val="000000" w:themeColor="text1"/>
                                <w:lang w:bidi="fa-IR"/>
                              </w:rPr>
                            </w:pPr>
                            <w:r w:rsidRPr="007F02B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تاب</w:t>
                            </w: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2B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  <w:t>English for the Students of Radiology</w:t>
                            </w:r>
                            <w:r w:rsidRPr="007F02B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2B2">
                              <w:rPr>
                                <w:rFonts w:asciiTheme="majorBidi" w:hAnsiTheme="majorBidi" w:cs="B Nazani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نتشارات سمت</w:t>
                            </w:r>
                          </w:p>
                          <w:p w14:paraId="7675516D" w14:textId="29155244" w:rsidR="007F02B2" w:rsidRPr="007F02B2" w:rsidRDefault="00A944E9" w:rsidP="007F02B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bidi/>
                              <w:spacing w:line="240" w:lineRule="auto"/>
                              <w:rPr>
                                <w:rFonts w:cs="B Titr"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تنهای برگرفته شده از کتاب</w:t>
                            </w:r>
                            <w:r w:rsidR="007F02B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های مرجع رشته رادیولوژی و ژورنالها ی به روز و سایتهای مرتبط با رشته</w:t>
                            </w:r>
                          </w:p>
                          <w:p w14:paraId="1F50432C" w14:textId="241D0A62" w:rsidR="007F02B2" w:rsidRPr="007F02B2" w:rsidRDefault="007F02B2" w:rsidP="007F02B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bidi/>
                              <w:spacing w:line="240" w:lineRule="auto"/>
                              <w:rPr>
                                <w:rFonts w:cs="B Titr"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کتاب </w:t>
                            </w:r>
                            <w:r w:rsidRPr="007F02B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  <w:t>Essential Words for the IELTS</w:t>
                            </w:r>
                          </w:p>
                          <w:p w14:paraId="09241AA9" w14:textId="112CFE30" w:rsidR="007F02B2" w:rsidRPr="007F02B2" w:rsidRDefault="007F02B2" w:rsidP="007F02B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bidi/>
                              <w:spacing w:line="240" w:lineRule="auto"/>
                              <w:rPr>
                                <w:rFonts w:cs="B Titr"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کتاب </w:t>
                            </w:r>
                            <w:r w:rsidRPr="007F02B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  <w:t>Grammar in Use</w:t>
                            </w:r>
                          </w:p>
                          <w:p w14:paraId="06202320" w14:textId="20C827FE" w:rsidR="007F02B2" w:rsidRPr="003C392A" w:rsidRDefault="007F02B2" w:rsidP="007F02B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bidi/>
                              <w:spacing w:line="240" w:lineRule="auto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کتاب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  <w:t>Vocabulary in Use</w:t>
                            </w:r>
                          </w:p>
                          <w:p w14:paraId="3E286CE9" w14:textId="77777777" w:rsidR="00AD1FE7" w:rsidRPr="003C392A" w:rsidRDefault="00AD1FE7" w:rsidP="003C392A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14:paraId="2FE6ECC7" w14:textId="77777777" w:rsidR="00AD1FE7" w:rsidRPr="009D4F57" w:rsidRDefault="00AD1FE7" w:rsidP="00AD1FE7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14:paraId="491668BB" w14:textId="77777777" w:rsidR="00AD1FE7" w:rsidRPr="00A112AD" w:rsidRDefault="00AD1FE7" w:rsidP="00AD1FE7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7BBCB0FC" w14:textId="77777777" w:rsidR="00AD1FE7" w:rsidRDefault="00AD1FE7" w:rsidP="00AD1FE7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10DEB8B3" w14:textId="77777777" w:rsidR="00AD1FE7" w:rsidRDefault="00AD1FE7" w:rsidP="00AD1FE7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192CD7" id="Rounded Rectangle 26" o:spid="_x0000_s1038" style="position:absolute;left:0;text-align:left;margin-left:-28.15pt;margin-top:6.8pt;width:550.45pt;height:160.8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" fillcolor="#fbe4d5 [661]" strokecolor="#c45911 [2405]" strokeweight="1pt">
                <v:stroke joinstyle="miter"/>
                <v:textbox>
                  <w:txbxContent>
                    <w:p w14:paraId="7C1E6F66" w14:textId="42938ADE" w:rsidR="00AD1FE7" w:rsidRDefault="00AD1FE7" w:rsidP="003C392A">
                      <w:pPr>
                        <w:bidi/>
                        <w:spacing w:line="240" w:lineRule="auto"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منابع مورد استفاده:</w:t>
                      </w:r>
                    </w:p>
                    <w:p w14:paraId="31435000" w14:textId="1ED1ECC7" w:rsidR="003C392A" w:rsidRPr="007F02B2" w:rsidRDefault="007F02B2" w:rsidP="003C392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bidi/>
                        <w:spacing w:line="240" w:lineRule="auto"/>
                        <w:rPr>
                          <w:rFonts w:cs="B Titr"/>
                          <w:color w:val="000000" w:themeColor="text1"/>
                          <w:lang w:bidi="fa-IR"/>
                        </w:rPr>
                      </w:pPr>
                      <w:r w:rsidRPr="007F02B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کتاب</w:t>
                      </w: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7F02B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lang w:bidi="fa-IR"/>
                        </w:rPr>
                        <w:t>English for the Students of Radiology</w:t>
                      </w:r>
                      <w:r w:rsidRPr="007F02B2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7F02B2">
                        <w:rPr>
                          <w:rFonts w:asciiTheme="majorBidi" w:hAnsiTheme="majorBidi" w:cs="B Nazani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انتشارات سمت</w:t>
                      </w:r>
                    </w:p>
                    <w:p w14:paraId="7675516D" w14:textId="29155244" w:rsidR="007F02B2" w:rsidRPr="007F02B2" w:rsidRDefault="00A944E9" w:rsidP="007F02B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bidi/>
                        <w:spacing w:line="240" w:lineRule="auto"/>
                        <w:rPr>
                          <w:rFonts w:cs="B Titr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متنهای برگرفته شده از کتاب</w:t>
                      </w:r>
                      <w:r w:rsidR="007F02B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های مرجع رشته رادیولوژی و ژورنالها ی به روز و سایتهای مرتبط با رشته</w:t>
                      </w:r>
                    </w:p>
                    <w:p w14:paraId="1F50432C" w14:textId="241D0A62" w:rsidR="007F02B2" w:rsidRPr="007F02B2" w:rsidRDefault="007F02B2" w:rsidP="007F02B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bidi/>
                        <w:spacing w:line="240" w:lineRule="auto"/>
                        <w:rPr>
                          <w:rFonts w:cs="B Titr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کتاب </w:t>
                      </w:r>
                      <w:r w:rsidRPr="007F02B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lang w:bidi="fa-IR"/>
                        </w:rPr>
                        <w:t>Essential Words for the IELTS</w:t>
                      </w:r>
                    </w:p>
                    <w:p w14:paraId="09241AA9" w14:textId="112CFE30" w:rsidR="007F02B2" w:rsidRPr="007F02B2" w:rsidRDefault="007F02B2" w:rsidP="007F02B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bidi/>
                        <w:spacing w:line="240" w:lineRule="auto"/>
                        <w:rPr>
                          <w:rFonts w:cs="B Titr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کتاب </w:t>
                      </w:r>
                      <w:r w:rsidRPr="007F02B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lang w:bidi="fa-IR"/>
                        </w:rPr>
                        <w:t>Grammar in Use</w:t>
                      </w:r>
                    </w:p>
                    <w:p w14:paraId="06202320" w14:textId="20C827FE" w:rsidR="007F02B2" w:rsidRPr="003C392A" w:rsidRDefault="007F02B2" w:rsidP="007F02B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bidi/>
                        <w:spacing w:line="240" w:lineRule="auto"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کتاب </w:t>
                      </w:r>
                      <w:r>
                        <w:rPr>
                          <w:rFonts w:cs="B Nazanin"/>
                          <w:b/>
                          <w:bCs/>
                          <w:color w:val="000000" w:themeColor="text1"/>
                          <w:sz w:val="24"/>
                          <w:szCs w:val="24"/>
                          <w:lang w:bidi="fa-IR"/>
                        </w:rPr>
                        <w:t>Vocabulary in Use</w:t>
                      </w:r>
                    </w:p>
                    <w:p w14:paraId="3E286CE9" w14:textId="77777777" w:rsidR="00AD1FE7" w:rsidRPr="003C392A" w:rsidRDefault="00AD1FE7" w:rsidP="003C392A">
                      <w:pPr>
                        <w:pStyle w:val="ListParagraph"/>
                        <w:spacing w:after="0" w:line="240" w:lineRule="auto"/>
                        <w:jc w:val="center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14:paraId="2FE6ECC7" w14:textId="77777777" w:rsidR="00AD1FE7" w:rsidRPr="009D4F57" w:rsidRDefault="00AD1FE7" w:rsidP="00AD1FE7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</w:p>
                    <w:p w14:paraId="491668BB" w14:textId="77777777" w:rsidR="00AD1FE7" w:rsidRPr="00A112AD" w:rsidRDefault="00AD1FE7" w:rsidP="00AD1FE7">
                      <w:pPr>
                        <w:spacing w:after="0" w:line="240" w:lineRule="auto"/>
                        <w:jc w:val="center"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</w:p>
                    <w:p w14:paraId="7BBCB0FC" w14:textId="77777777" w:rsidR="00AD1FE7" w:rsidRDefault="00AD1FE7" w:rsidP="00AD1FE7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14:paraId="10DEB8B3" w14:textId="77777777" w:rsidR="00AD1FE7" w:rsidRDefault="00AD1FE7" w:rsidP="00AD1FE7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E46188C" w14:textId="64D0F39F" w:rsidR="004A736E" w:rsidRDefault="004A736E" w:rsidP="00AB17CB">
      <w:pPr>
        <w:jc w:val="right"/>
        <w:rPr>
          <w:rtl/>
          <w:lang w:bidi="fa-IR"/>
        </w:rPr>
      </w:pPr>
    </w:p>
    <w:p w14:paraId="09C9F3C5" w14:textId="12677DAF" w:rsidR="004A736E" w:rsidRDefault="004A736E" w:rsidP="00AB17CB">
      <w:pPr>
        <w:jc w:val="right"/>
        <w:rPr>
          <w:rtl/>
          <w:lang w:bidi="fa-IR"/>
        </w:rPr>
      </w:pPr>
    </w:p>
    <w:p w14:paraId="543C275F" w14:textId="6DC9B89E" w:rsidR="004A736E" w:rsidRDefault="004A736E" w:rsidP="00AB17CB">
      <w:pPr>
        <w:jc w:val="right"/>
        <w:rPr>
          <w:rtl/>
          <w:lang w:bidi="fa-IR"/>
        </w:rPr>
      </w:pPr>
    </w:p>
    <w:p w14:paraId="20D5CD5E" w14:textId="12A123A0" w:rsidR="004A736E" w:rsidRDefault="004A736E" w:rsidP="00AB17CB">
      <w:pPr>
        <w:jc w:val="right"/>
        <w:rPr>
          <w:rtl/>
          <w:lang w:bidi="fa-IR"/>
        </w:rPr>
      </w:pPr>
    </w:p>
    <w:p w14:paraId="014E8167" w14:textId="3D101764" w:rsidR="004A736E" w:rsidRDefault="004A736E" w:rsidP="00AB17CB">
      <w:pPr>
        <w:jc w:val="right"/>
        <w:rPr>
          <w:rtl/>
          <w:lang w:bidi="fa-IR"/>
        </w:rPr>
      </w:pPr>
    </w:p>
    <w:p w14:paraId="5E422F9E" w14:textId="10C5641C" w:rsidR="004A736E" w:rsidRDefault="004A736E" w:rsidP="00AB17CB">
      <w:pPr>
        <w:jc w:val="right"/>
        <w:rPr>
          <w:rtl/>
          <w:lang w:bidi="fa-IR"/>
        </w:rPr>
      </w:pPr>
    </w:p>
    <w:p w14:paraId="57B7D229" w14:textId="42065865" w:rsidR="004A736E" w:rsidRDefault="004A736E" w:rsidP="00AB17CB">
      <w:pPr>
        <w:jc w:val="right"/>
        <w:rPr>
          <w:rtl/>
          <w:lang w:bidi="fa-IR"/>
        </w:rPr>
      </w:pPr>
    </w:p>
    <w:p w14:paraId="0879EAF1" w14:textId="4836E7A2" w:rsidR="004A736E" w:rsidRDefault="004A736E" w:rsidP="00AB17CB">
      <w:pPr>
        <w:jc w:val="right"/>
        <w:rPr>
          <w:rtl/>
          <w:lang w:bidi="fa-IR"/>
        </w:rPr>
      </w:pPr>
    </w:p>
    <w:p w14:paraId="7D6101A6" w14:textId="1F4FB157" w:rsidR="004A736E" w:rsidRDefault="004A736E" w:rsidP="00AB17CB">
      <w:pPr>
        <w:jc w:val="right"/>
        <w:rPr>
          <w:rtl/>
          <w:lang w:bidi="fa-IR"/>
        </w:rPr>
      </w:pPr>
    </w:p>
    <w:p w14:paraId="61DBFA7F" w14:textId="5C945426" w:rsidR="004A736E" w:rsidRDefault="004A736E" w:rsidP="00AB17CB">
      <w:pPr>
        <w:jc w:val="right"/>
        <w:rPr>
          <w:rtl/>
          <w:lang w:bidi="fa-IR"/>
        </w:rPr>
      </w:pPr>
    </w:p>
    <w:p w14:paraId="76B255C1" w14:textId="3290BE68" w:rsidR="004A736E" w:rsidRDefault="004A736E" w:rsidP="00AB17CB">
      <w:pPr>
        <w:jc w:val="right"/>
        <w:rPr>
          <w:rtl/>
          <w:lang w:bidi="fa-IR"/>
        </w:rPr>
      </w:pPr>
    </w:p>
    <w:p w14:paraId="75E567D5" w14:textId="7CCD3E3A" w:rsidR="004A736E" w:rsidRDefault="004A736E" w:rsidP="00AB17CB">
      <w:pPr>
        <w:jc w:val="right"/>
        <w:rPr>
          <w:rtl/>
          <w:lang w:bidi="fa-IR"/>
        </w:rPr>
      </w:pPr>
    </w:p>
    <w:p w14:paraId="68D92DFB" w14:textId="6EC5DA36" w:rsidR="004A736E" w:rsidRDefault="004A736E" w:rsidP="00AB17CB">
      <w:pPr>
        <w:jc w:val="right"/>
        <w:rPr>
          <w:rtl/>
          <w:lang w:bidi="fa-IR"/>
        </w:rPr>
      </w:pPr>
    </w:p>
    <w:p w14:paraId="37513644" w14:textId="642AF459" w:rsidR="004A736E" w:rsidRDefault="004A736E" w:rsidP="00AB17CB">
      <w:pPr>
        <w:jc w:val="right"/>
        <w:rPr>
          <w:rtl/>
          <w:lang w:bidi="fa-IR"/>
        </w:rPr>
      </w:pPr>
    </w:p>
    <w:p w14:paraId="0811570A" w14:textId="1C44CB90" w:rsidR="004A736E" w:rsidRDefault="004A736E" w:rsidP="00AB17CB">
      <w:pPr>
        <w:jc w:val="right"/>
        <w:rPr>
          <w:rtl/>
          <w:lang w:bidi="fa-IR"/>
        </w:rPr>
      </w:pPr>
    </w:p>
    <w:p w14:paraId="16421E3E" w14:textId="08D84CB3" w:rsidR="004A736E" w:rsidRDefault="004A736E" w:rsidP="00AB17CB">
      <w:pPr>
        <w:jc w:val="right"/>
        <w:rPr>
          <w:rtl/>
          <w:lang w:bidi="fa-IR"/>
        </w:rPr>
      </w:pPr>
    </w:p>
    <w:p w14:paraId="657C7B40" w14:textId="73913D02" w:rsidR="004A736E" w:rsidRDefault="004A736E" w:rsidP="00AB17CB">
      <w:pPr>
        <w:jc w:val="right"/>
        <w:rPr>
          <w:rtl/>
          <w:lang w:bidi="fa-IR"/>
        </w:rPr>
      </w:pPr>
    </w:p>
    <w:p w14:paraId="25DE7D93" w14:textId="63843004" w:rsidR="004A736E" w:rsidRDefault="004A736E" w:rsidP="00AB17CB">
      <w:pPr>
        <w:jc w:val="right"/>
        <w:rPr>
          <w:rtl/>
          <w:lang w:bidi="fa-IR"/>
        </w:rPr>
      </w:pPr>
    </w:p>
    <w:p w14:paraId="6132EB75" w14:textId="6A813583" w:rsidR="004A736E" w:rsidRDefault="004A736E" w:rsidP="00AB17CB">
      <w:pPr>
        <w:jc w:val="right"/>
        <w:rPr>
          <w:rtl/>
          <w:lang w:bidi="fa-IR"/>
        </w:rPr>
      </w:pPr>
    </w:p>
    <w:p w14:paraId="69772F1B" w14:textId="2D0FA009" w:rsidR="0054598B" w:rsidRDefault="004A736E" w:rsidP="00D460B5">
      <w:pPr>
        <w:rPr>
          <w:rtl/>
          <w:lang w:bidi="fa-IR"/>
        </w:rPr>
      </w:pPr>
      <w:r w:rsidRPr="004A736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5D0049" wp14:editId="45DCAC9A">
                <wp:simplePos x="0" y="0"/>
                <wp:positionH relativeFrom="column">
                  <wp:posOffset>-583660</wp:posOffset>
                </wp:positionH>
                <wp:positionV relativeFrom="paragraph">
                  <wp:posOffset>121042</wp:posOffset>
                </wp:positionV>
                <wp:extent cx="6991350" cy="5622587"/>
                <wp:effectExtent l="0" t="0" r="19050" b="1651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5622587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440AA4" w14:textId="77777777" w:rsidR="0032649B" w:rsidRPr="0032649B" w:rsidRDefault="0032649B" w:rsidP="0032649B">
                            <w:pPr>
                              <w:bidi/>
                              <w:spacing w:after="0" w:line="360" w:lineRule="auto"/>
                              <w:rPr>
                                <w:rFonts w:ascii="Tahoma" w:hAnsi="Tahoma" w:cs="B Lotus"/>
                              </w:rPr>
                            </w:pPr>
                          </w:p>
                          <w:p w14:paraId="326410DF" w14:textId="77777777" w:rsidR="0032649B" w:rsidRPr="0032649B" w:rsidRDefault="0032649B" w:rsidP="0032649B">
                            <w:pPr>
                              <w:bidi/>
                              <w:spacing w:after="0" w:line="360" w:lineRule="auto"/>
                              <w:rPr>
                                <w:rFonts w:ascii="Tahoma" w:hAnsi="Tahoma" w:cs="B Lotus"/>
                                <w:rtl/>
                              </w:rPr>
                            </w:pPr>
                          </w:p>
                          <w:p w14:paraId="18146E4F" w14:textId="77777777" w:rsidR="0032649B" w:rsidRPr="004A736E" w:rsidRDefault="0032649B" w:rsidP="0032649B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ascii="Tahoma" w:hAnsi="Tahoma" w:cs="B Lotus"/>
                              </w:rPr>
                            </w:pPr>
                          </w:p>
                          <w:p w14:paraId="58FB5659" w14:textId="77777777" w:rsidR="004A736E" w:rsidRPr="009D4F57" w:rsidRDefault="004A736E" w:rsidP="004A736E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14:paraId="3D2C81E1" w14:textId="77777777" w:rsidR="004A736E" w:rsidRPr="00A112AD" w:rsidRDefault="004A736E" w:rsidP="004A736E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6F7F5DA4" w14:textId="77777777" w:rsidR="004A736E" w:rsidRDefault="004A736E" w:rsidP="004A736E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043852AB" w14:textId="77777777" w:rsidR="004A736E" w:rsidRDefault="004A736E" w:rsidP="004A736E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5D0049" id="Rounded Rectangle 4" o:spid="_x0000_s1039" style="position:absolute;margin-left:-45.95pt;margin-top:9.55pt;width:550.5pt;height:442.7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" fillcolor="#fbe5d6" strokecolor="#c55a11" strokeweight="1pt">
                <v:stroke joinstyle="miter"/>
                <v:textbox>
                  <w:txbxContent>
                    <w:p w14:paraId="4C440AA4" w14:textId="77777777" w:rsidR="0032649B" w:rsidRPr="0032649B" w:rsidRDefault="0032649B" w:rsidP="0032649B">
                      <w:pPr>
                        <w:bidi/>
                        <w:spacing w:after="0" w:line="360" w:lineRule="auto"/>
                        <w:rPr>
                          <w:rFonts w:ascii="Tahoma" w:hAnsi="Tahoma" w:cs="B Lotus"/>
                        </w:rPr>
                      </w:pPr>
                      <w:bookmarkStart w:id="1" w:name="_GoBack"/>
                    </w:p>
                    <w:p w14:paraId="326410DF" w14:textId="77777777" w:rsidR="0032649B" w:rsidRPr="0032649B" w:rsidRDefault="0032649B" w:rsidP="0032649B">
                      <w:pPr>
                        <w:bidi/>
                        <w:spacing w:after="0" w:line="360" w:lineRule="auto"/>
                        <w:rPr>
                          <w:rFonts w:ascii="Tahoma" w:hAnsi="Tahoma" w:cs="B Lotus"/>
                          <w:rtl/>
                        </w:rPr>
                      </w:pPr>
                    </w:p>
                    <w:p w14:paraId="18146E4F" w14:textId="77777777" w:rsidR="0032649B" w:rsidRPr="004A736E" w:rsidRDefault="0032649B" w:rsidP="0032649B">
                      <w:pPr>
                        <w:bidi/>
                        <w:spacing w:after="0" w:line="360" w:lineRule="auto"/>
                        <w:jc w:val="both"/>
                        <w:rPr>
                          <w:rFonts w:ascii="Tahoma" w:hAnsi="Tahoma" w:cs="B Lotus"/>
                        </w:rPr>
                      </w:pPr>
                    </w:p>
                    <w:p w14:paraId="58FB5659" w14:textId="77777777" w:rsidR="004A736E" w:rsidRPr="009D4F57" w:rsidRDefault="004A736E" w:rsidP="004A736E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14:paraId="3D2C81E1" w14:textId="77777777" w:rsidR="004A736E" w:rsidRPr="00A112AD" w:rsidRDefault="004A736E" w:rsidP="004A736E">
                      <w:pPr>
                        <w:spacing w:after="0" w:line="240" w:lineRule="auto"/>
                        <w:jc w:val="center"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</w:p>
                    <w:p w14:paraId="6F7F5DA4" w14:textId="77777777" w:rsidR="004A736E" w:rsidRDefault="004A736E" w:rsidP="004A736E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bookmarkEnd w:id="1"/>
                    <w:p w14:paraId="043852AB" w14:textId="77777777" w:rsidR="004A736E" w:rsidRDefault="004A736E" w:rsidP="004A736E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6879280" w14:textId="77777777" w:rsidR="001F2A86" w:rsidRPr="00906B70" w:rsidRDefault="001F2A86" w:rsidP="00773121">
      <w:pPr>
        <w:framePr w:hSpace="180" w:wrap="around" w:vAnchor="text" w:hAnchor="margin" w:xAlign="center" w:y="25"/>
        <w:bidi/>
        <w:spacing w:after="0" w:line="240" w:lineRule="auto"/>
        <w:rPr>
          <w:rFonts w:cs="B Titr"/>
          <w:lang w:bidi="fa-IR"/>
        </w:rPr>
      </w:pPr>
    </w:p>
    <w:p w14:paraId="76F8BC9E" w14:textId="17E4514C" w:rsidR="004E041D" w:rsidRDefault="004E041D" w:rsidP="004E041D">
      <w:pPr>
        <w:bidi/>
        <w:spacing w:after="0"/>
        <w:ind w:left="360"/>
        <w:rPr>
          <w:rFonts w:cs="B Titr"/>
          <w:lang w:bidi="fa-IR"/>
        </w:rPr>
      </w:pPr>
    </w:p>
    <w:p w14:paraId="3F68F7A7" w14:textId="0F3F0493" w:rsidR="004E041D" w:rsidRDefault="004E041D" w:rsidP="004E041D">
      <w:pPr>
        <w:bidi/>
        <w:spacing w:after="0"/>
        <w:ind w:left="360"/>
        <w:rPr>
          <w:rFonts w:cs="B Titr"/>
          <w:lang w:bidi="fa-IR"/>
        </w:rPr>
      </w:pPr>
    </w:p>
    <w:p w14:paraId="38F19E0E" w14:textId="77777777" w:rsidR="004E041D" w:rsidRDefault="004E041D" w:rsidP="004E041D">
      <w:pPr>
        <w:bidi/>
        <w:spacing w:after="0"/>
        <w:ind w:left="360"/>
        <w:rPr>
          <w:rFonts w:cs="B Titr"/>
          <w:lang w:bidi="fa-IR"/>
        </w:rPr>
      </w:pPr>
    </w:p>
    <w:p w14:paraId="28495781" w14:textId="77777777" w:rsidR="00AB17CB" w:rsidRDefault="00AB17CB" w:rsidP="00AB17CB">
      <w:pPr>
        <w:jc w:val="right"/>
        <w:rPr>
          <w:rtl/>
          <w:lang w:bidi="fa-IR"/>
        </w:rPr>
      </w:pPr>
    </w:p>
    <w:p w14:paraId="20AEB03B" w14:textId="77777777" w:rsidR="00AB17CB" w:rsidRDefault="00AB17CB" w:rsidP="00AB17CB">
      <w:pPr>
        <w:jc w:val="right"/>
        <w:rPr>
          <w:rtl/>
          <w:lang w:bidi="fa-IR"/>
        </w:rPr>
      </w:pPr>
    </w:p>
    <w:p w14:paraId="68AB7C08" w14:textId="77777777" w:rsidR="00AB17CB" w:rsidRDefault="00AB17CB" w:rsidP="00AB17CB">
      <w:pPr>
        <w:jc w:val="right"/>
        <w:rPr>
          <w:rtl/>
          <w:lang w:bidi="fa-IR"/>
        </w:rPr>
      </w:pPr>
    </w:p>
    <w:p w14:paraId="15C22C61" w14:textId="43C865F6" w:rsidR="00AB17CB" w:rsidRDefault="00AB17CB" w:rsidP="00AB17CB">
      <w:pPr>
        <w:jc w:val="right"/>
        <w:rPr>
          <w:rtl/>
          <w:lang w:bidi="fa-IR"/>
        </w:rPr>
      </w:pPr>
    </w:p>
    <w:p w14:paraId="552D472D" w14:textId="32B3D8BF" w:rsidR="00AB17CB" w:rsidRDefault="00AB17CB" w:rsidP="00AB17CB">
      <w:pPr>
        <w:jc w:val="right"/>
        <w:rPr>
          <w:rtl/>
          <w:lang w:bidi="fa-IR"/>
        </w:rPr>
      </w:pPr>
    </w:p>
    <w:p w14:paraId="388EF26D" w14:textId="0BE670C1" w:rsidR="004A736E" w:rsidRDefault="004A736E" w:rsidP="00AB17CB">
      <w:pPr>
        <w:jc w:val="right"/>
        <w:rPr>
          <w:rtl/>
          <w:lang w:bidi="fa-IR"/>
        </w:rPr>
      </w:pPr>
    </w:p>
    <w:sectPr w:rsidR="004A736E" w:rsidSect="00452A7C">
      <w:headerReference w:type="default" r:id="rId8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C070F" w14:textId="77777777" w:rsidR="009959C6" w:rsidRDefault="009959C6" w:rsidP="00DD53B5">
      <w:pPr>
        <w:spacing w:after="0" w:line="240" w:lineRule="auto"/>
      </w:pPr>
      <w:r>
        <w:separator/>
      </w:r>
    </w:p>
  </w:endnote>
  <w:endnote w:type="continuationSeparator" w:id="0">
    <w:p w14:paraId="244667C0" w14:textId="77777777" w:rsidR="009959C6" w:rsidRDefault="009959C6" w:rsidP="00DD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7EE7B" w14:textId="77777777" w:rsidR="009959C6" w:rsidRDefault="009959C6" w:rsidP="00DD53B5">
      <w:pPr>
        <w:spacing w:after="0" w:line="240" w:lineRule="auto"/>
      </w:pPr>
      <w:r>
        <w:separator/>
      </w:r>
    </w:p>
  </w:footnote>
  <w:footnote w:type="continuationSeparator" w:id="0">
    <w:p w14:paraId="4A262A8A" w14:textId="77777777" w:rsidR="009959C6" w:rsidRDefault="009959C6" w:rsidP="00DD5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E3855" w14:textId="61C02520" w:rsidR="00DD53B5" w:rsidRPr="00DD53B5" w:rsidRDefault="005A6090" w:rsidP="00DD53B5">
    <w:pPr>
      <w:bidi/>
      <w:spacing w:after="0" w:line="240" w:lineRule="auto"/>
      <w:rPr>
        <w:rFonts w:cs="B Titr"/>
        <w:b/>
        <w:bCs/>
        <w:sz w:val="20"/>
        <w:szCs w:val="20"/>
        <w:rtl/>
        <w:lang w:bidi="fa-IR"/>
      </w:rPr>
    </w:pPr>
    <w:r>
      <w:rPr>
        <w:rFonts w:cs="B Titr" w:hint="cs"/>
        <w:b/>
        <w:bCs/>
        <w:noProof/>
        <w:sz w:val="20"/>
        <w:szCs w:val="20"/>
        <w:rtl/>
      </w:rPr>
      <w:drawing>
        <wp:anchor distT="0" distB="0" distL="114300" distR="114300" simplePos="0" relativeHeight="251658240" behindDoc="1" locked="0" layoutInCell="1" allowOverlap="1" wp14:anchorId="5C8D69AA" wp14:editId="115E8B2B">
          <wp:simplePos x="0" y="0"/>
          <wp:positionH relativeFrom="column">
            <wp:posOffset>5638800</wp:posOffset>
          </wp:positionH>
          <wp:positionV relativeFrom="paragraph">
            <wp:posOffset>-242570</wp:posOffset>
          </wp:positionV>
          <wp:extent cx="1000125" cy="1106303"/>
          <wp:effectExtent l="0" t="0" r="0" b="0"/>
          <wp:wrapTight wrapText="bothSides">
            <wp:wrapPolygon edited="0">
              <wp:start x="0" y="0"/>
              <wp:lineTo x="0" y="21203"/>
              <wp:lineTo x="20983" y="21203"/>
              <wp:lineTo x="2098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11063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53B5">
      <w:rPr>
        <w:rFonts w:cs="B Titr" w:hint="cs"/>
        <w:b/>
        <w:bCs/>
        <w:sz w:val="20"/>
        <w:szCs w:val="20"/>
        <w:rtl/>
        <w:lang w:bidi="fa-IR"/>
      </w:rPr>
      <w:t xml:space="preserve">                                                                 </w:t>
    </w:r>
    <w:r>
      <w:rPr>
        <w:rFonts w:cs="B Titr"/>
        <w:b/>
        <w:bCs/>
        <w:sz w:val="20"/>
        <w:szCs w:val="20"/>
        <w:lang w:bidi="fa-IR"/>
      </w:rPr>
      <w:t xml:space="preserve">                       </w:t>
    </w:r>
    <w:r w:rsidR="00DD53B5">
      <w:rPr>
        <w:rFonts w:cs="B Titr" w:hint="cs"/>
        <w:b/>
        <w:bCs/>
        <w:sz w:val="20"/>
        <w:szCs w:val="20"/>
        <w:rtl/>
        <w:lang w:bidi="fa-IR"/>
      </w:rPr>
      <w:t xml:space="preserve">    </w:t>
    </w:r>
    <w:r w:rsidR="00DD53B5" w:rsidRPr="00DD53B5">
      <w:rPr>
        <w:rFonts w:cs="B Titr" w:hint="cs"/>
        <w:b/>
        <w:bCs/>
        <w:sz w:val="20"/>
        <w:szCs w:val="20"/>
        <w:rtl/>
        <w:lang w:bidi="fa-IR"/>
      </w:rPr>
      <w:t>دفتر توسعه آموزش (</w:t>
    </w:r>
    <w:r w:rsidR="00DD53B5" w:rsidRPr="00DD53B5">
      <w:rPr>
        <w:rFonts w:cs="B Titr"/>
        <w:b/>
        <w:bCs/>
        <w:sz w:val="20"/>
        <w:szCs w:val="20"/>
        <w:lang w:bidi="fa-IR"/>
      </w:rPr>
      <w:t>EDO</w:t>
    </w:r>
    <w:r w:rsidR="00DD53B5" w:rsidRPr="00DD53B5">
      <w:rPr>
        <w:rFonts w:cs="B Titr" w:hint="cs"/>
        <w:b/>
        <w:bCs/>
        <w:sz w:val="20"/>
        <w:szCs w:val="20"/>
        <w:rtl/>
        <w:lang w:bidi="fa-IR"/>
      </w:rPr>
      <w:t>)</w:t>
    </w:r>
  </w:p>
  <w:p w14:paraId="67C3EAD2" w14:textId="40EE6352" w:rsidR="00DD53B5" w:rsidRDefault="00DD53B5" w:rsidP="00DD53B5">
    <w:pPr>
      <w:bidi/>
      <w:spacing w:after="0" w:line="240" w:lineRule="auto"/>
      <w:jc w:val="center"/>
      <w:rPr>
        <w:rFonts w:cs="B Titr"/>
        <w:b/>
        <w:bCs/>
        <w:sz w:val="20"/>
        <w:szCs w:val="20"/>
        <w:lang w:bidi="fa-IR"/>
      </w:rPr>
    </w:pPr>
    <w:r>
      <w:rPr>
        <w:rFonts w:cs="B Titr" w:hint="cs"/>
        <w:b/>
        <w:bCs/>
        <w:sz w:val="20"/>
        <w:szCs w:val="20"/>
        <w:rtl/>
        <w:lang w:bidi="fa-IR"/>
      </w:rPr>
      <w:t xml:space="preserve"> </w:t>
    </w:r>
    <w:r w:rsidRPr="00DD53B5">
      <w:rPr>
        <w:rFonts w:cs="B Titr" w:hint="cs"/>
        <w:b/>
        <w:bCs/>
        <w:sz w:val="20"/>
        <w:szCs w:val="20"/>
        <w:rtl/>
        <w:lang w:bidi="fa-IR"/>
      </w:rPr>
      <w:t>طرح دوره (</w:t>
    </w:r>
    <w:r w:rsidRPr="00DD53B5">
      <w:rPr>
        <w:rFonts w:cs="B Titr"/>
        <w:b/>
        <w:bCs/>
        <w:sz w:val="20"/>
        <w:szCs w:val="20"/>
        <w:lang w:bidi="fa-IR"/>
      </w:rPr>
      <w:t>Course Plan</w:t>
    </w:r>
    <w:r w:rsidRPr="00DD53B5">
      <w:rPr>
        <w:rFonts w:cs="B Titr" w:hint="cs"/>
        <w:b/>
        <w:bCs/>
        <w:sz w:val="20"/>
        <w:szCs w:val="20"/>
        <w:rtl/>
        <w:lang w:bidi="fa-IR"/>
      </w:rPr>
      <w:t>)</w:t>
    </w:r>
  </w:p>
  <w:p w14:paraId="14651DA1" w14:textId="3B9410DB" w:rsidR="005A6090" w:rsidRDefault="005A6090" w:rsidP="005A6090">
    <w:pPr>
      <w:bidi/>
      <w:spacing w:after="0" w:line="240" w:lineRule="auto"/>
      <w:jc w:val="center"/>
      <w:rPr>
        <w:rFonts w:cs="B Titr"/>
        <w:b/>
        <w:bCs/>
        <w:sz w:val="20"/>
        <w:szCs w:val="20"/>
        <w:lang w:bidi="fa-IR"/>
      </w:rPr>
    </w:pPr>
  </w:p>
  <w:p w14:paraId="3A5779E6" w14:textId="77777777" w:rsidR="005A6090" w:rsidRPr="00DD53B5" w:rsidRDefault="005A6090" w:rsidP="005A6090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</w:p>
  <w:p w14:paraId="6214613D" w14:textId="77777777" w:rsidR="00DD53B5" w:rsidRDefault="00DD53B5" w:rsidP="00DD53B5">
    <w:pPr>
      <w:pStyle w:val="Header"/>
      <w:tabs>
        <w:tab w:val="left" w:pos="3375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B50CF"/>
    <w:multiLevelType w:val="hybridMultilevel"/>
    <w:tmpl w:val="16621BA8"/>
    <w:lvl w:ilvl="0" w:tplc="92EA9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C6AFF"/>
    <w:multiLevelType w:val="hybridMultilevel"/>
    <w:tmpl w:val="00F64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F42478"/>
    <w:multiLevelType w:val="hybridMultilevel"/>
    <w:tmpl w:val="1DA241A2"/>
    <w:lvl w:ilvl="0" w:tplc="1D606BC6">
      <w:numFmt w:val="bullet"/>
      <w:lvlText w:val="-"/>
      <w:lvlJc w:val="left"/>
      <w:pPr>
        <w:ind w:left="1449" w:hanging="360"/>
      </w:pPr>
      <w:rPr>
        <w:rFonts w:ascii="Tahoma" w:eastAsia="Calibri" w:hAnsi="Tahoma" w:cs="B Lotu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3" w15:restartNumberingAfterBreak="0">
    <w:nsid w:val="4AAC7C81"/>
    <w:multiLevelType w:val="hybridMultilevel"/>
    <w:tmpl w:val="65087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47B6D"/>
    <w:multiLevelType w:val="hybridMultilevel"/>
    <w:tmpl w:val="47C813F0"/>
    <w:lvl w:ilvl="0" w:tplc="6D6C58E4">
      <w:numFmt w:val="bullet"/>
      <w:lvlText w:val="-"/>
      <w:lvlJc w:val="left"/>
      <w:pPr>
        <w:ind w:left="785" w:hanging="360"/>
      </w:pPr>
      <w:rPr>
        <w:rFonts w:ascii="Tahoma" w:eastAsiaTheme="minorEastAsia" w:hAnsi="Tahoma" w:cs="B Lotu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5E5B12BF"/>
    <w:multiLevelType w:val="hybridMultilevel"/>
    <w:tmpl w:val="D7DE2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230DA"/>
    <w:multiLevelType w:val="hybridMultilevel"/>
    <w:tmpl w:val="A28A01E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6C821493"/>
    <w:multiLevelType w:val="hybridMultilevel"/>
    <w:tmpl w:val="DCF8C66C"/>
    <w:lvl w:ilvl="0" w:tplc="C578FDF8">
      <w:numFmt w:val="bullet"/>
      <w:lvlText w:val="-"/>
      <w:lvlJc w:val="left"/>
      <w:pPr>
        <w:ind w:left="928" w:hanging="360"/>
      </w:pPr>
      <w:rPr>
        <w:rFonts w:ascii="Tahoma" w:eastAsiaTheme="minorEastAsia" w:hAnsi="Tahoma" w:cs="B Lotu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71CD20E7"/>
    <w:multiLevelType w:val="hybridMultilevel"/>
    <w:tmpl w:val="89F05258"/>
    <w:lvl w:ilvl="0" w:tplc="9AC27096">
      <w:start w:val="1"/>
      <w:numFmt w:val="bullet"/>
      <w:lvlText w:val="-"/>
      <w:lvlJc w:val="left"/>
      <w:pPr>
        <w:ind w:left="2670" w:hanging="231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5F6370"/>
    <w:multiLevelType w:val="hybridMultilevel"/>
    <w:tmpl w:val="09349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BFA"/>
    <w:rsid w:val="00017610"/>
    <w:rsid w:val="0004324A"/>
    <w:rsid w:val="000772F0"/>
    <w:rsid w:val="00085030"/>
    <w:rsid w:val="00095FCF"/>
    <w:rsid w:val="000A4201"/>
    <w:rsid w:val="000F1F2B"/>
    <w:rsid w:val="00135658"/>
    <w:rsid w:val="0017349D"/>
    <w:rsid w:val="0018231C"/>
    <w:rsid w:val="0019152D"/>
    <w:rsid w:val="001B09E7"/>
    <w:rsid w:val="001C318F"/>
    <w:rsid w:val="001F2A86"/>
    <w:rsid w:val="002178DF"/>
    <w:rsid w:val="00221868"/>
    <w:rsid w:val="002671D5"/>
    <w:rsid w:val="00294727"/>
    <w:rsid w:val="002E6B8C"/>
    <w:rsid w:val="00324BD8"/>
    <w:rsid w:val="0032649B"/>
    <w:rsid w:val="003456A5"/>
    <w:rsid w:val="003839AF"/>
    <w:rsid w:val="00396AED"/>
    <w:rsid w:val="003A1C90"/>
    <w:rsid w:val="003C1667"/>
    <w:rsid w:val="003C392A"/>
    <w:rsid w:val="003E04EE"/>
    <w:rsid w:val="003E38FF"/>
    <w:rsid w:val="003E45FB"/>
    <w:rsid w:val="00423658"/>
    <w:rsid w:val="00436932"/>
    <w:rsid w:val="00443D9E"/>
    <w:rsid w:val="00452A7C"/>
    <w:rsid w:val="00477D7A"/>
    <w:rsid w:val="004A1B0D"/>
    <w:rsid w:val="004A736E"/>
    <w:rsid w:val="004B2C20"/>
    <w:rsid w:val="004E041D"/>
    <w:rsid w:val="004E5BDA"/>
    <w:rsid w:val="00511A84"/>
    <w:rsid w:val="00515943"/>
    <w:rsid w:val="0054598B"/>
    <w:rsid w:val="0055706A"/>
    <w:rsid w:val="005A4E20"/>
    <w:rsid w:val="005A6090"/>
    <w:rsid w:val="005C6E66"/>
    <w:rsid w:val="005F03C0"/>
    <w:rsid w:val="00621241"/>
    <w:rsid w:val="00627BFA"/>
    <w:rsid w:val="00634811"/>
    <w:rsid w:val="006C5CAF"/>
    <w:rsid w:val="006F17AB"/>
    <w:rsid w:val="007447E8"/>
    <w:rsid w:val="00773121"/>
    <w:rsid w:val="007B086D"/>
    <w:rsid w:val="007F02B2"/>
    <w:rsid w:val="00813198"/>
    <w:rsid w:val="00822E02"/>
    <w:rsid w:val="008327EB"/>
    <w:rsid w:val="00875AEB"/>
    <w:rsid w:val="008A5CF7"/>
    <w:rsid w:val="008C2B29"/>
    <w:rsid w:val="008C32F4"/>
    <w:rsid w:val="008C34E6"/>
    <w:rsid w:val="00906B70"/>
    <w:rsid w:val="009450E5"/>
    <w:rsid w:val="00945D59"/>
    <w:rsid w:val="00991A80"/>
    <w:rsid w:val="00992D7D"/>
    <w:rsid w:val="009959C6"/>
    <w:rsid w:val="009C4DC2"/>
    <w:rsid w:val="009D4F57"/>
    <w:rsid w:val="00A041DB"/>
    <w:rsid w:val="00A05448"/>
    <w:rsid w:val="00A112AD"/>
    <w:rsid w:val="00A27737"/>
    <w:rsid w:val="00A54866"/>
    <w:rsid w:val="00A54869"/>
    <w:rsid w:val="00A944E9"/>
    <w:rsid w:val="00AB17CB"/>
    <w:rsid w:val="00AC68AE"/>
    <w:rsid w:val="00AD1FE7"/>
    <w:rsid w:val="00AD524D"/>
    <w:rsid w:val="00AE49DB"/>
    <w:rsid w:val="00B14375"/>
    <w:rsid w:val="00BB4B56"/>
    <w:rsid w:val="00CB04FD"/>
    <w:rsid w:val="00D010DC"/>
    <w:rsid w:val="00D3166C"/>
    <w:rsid w:val="00D460B5"/>
    <w:rsid w:val="00D93115"/>
    <w:rsid w:val="00DA36CA"/>
    <w:rsid w:val="00DB1C77"/>
    <w:rsid w:val="00DB6E54"/>
    <w:rsid w:val="00DC593C"/>
    <w:rsid w:val="00DD53B5"/>
    <w:rsid w:val="00E5075D"/>
    <w:rsid w:val="00E63D19"/>
    <w:rsid w:val="00E80B16"/>
    <w:rsid w:val="00E87964"/>
    <w:rsid w:val="00EB3FCD"/>
    <w:rsid w:val="00ED27C8"/>
    <w:rsid w:val="00F37171"/>
    <w:rsid w:val="00F50C93"/>
    <w:rsid w:val="00F66FF1"/>
    <w:rsid w:val="00F751A8"/>
    <w:rsid w:val="00F80231"/>
    <w:rsid w:val="00F945ED"/>
    <w:rsid w:val="00FB7125"/>
    <w:rsid w:val="00FE57E0"/>
    <w:rsid w:val="00FF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F3490C"/>
  <w15:docId w15:val="{5165AC11-D67A-4505-9E03-AB797212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3B5"/>
  </w:style>
  <w:style w:type="paragraph" w:styleId="Footer">
    <w:name w:val="footer"/>
    <w:basedOn w:val="Normal"/>
    <w:link w:val="FooterChar"/>
    <w:uiPriority w:val="99"/>
    <w:unhideWhenUsed/>
    <w:rsid w:val="00DD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3B5"/>
  </w:style>
  <w:style w:type="table" w:styleId="TableGrid">
    <w:name w:val="Table Grid"/>
    <w:basedOn w:val="TableNormal"/>
    <w:uiPriority w:val="39"/>
    <w:rsid w:val="00452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5AE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447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7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7E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B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64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7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F9C2A-0256-4245-8156-65A81D8BC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ryam heydarpour</cp:lastModifiedBy>
  <cp:revision>10</cp:revision>
  <dcterms:created xsi:type="dcterms:W3CDTF">2023-10-08T10:51:00Z</dcterms:created>
  <dcterms:modified xsi:type="dcterms:W3CDTF">2023-10-09T08:06:00Z</dcterms:modified>
</cp:coreProperties>
</file>